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E98CE" w14:textId="77777777" w:rsidR="00647FC6" w:rsidRPr="00815922" w:rsidRDefault="00036318" w:rsidP="00815922">
      <w:pPr>
        <w:spacing w:after="120"/>
        <w:contextualSpacing/>
        <w:jc w:val="right"/>
        <w:outlineLvl w:val="0"/>
        <w:rPr>
          <w:rFonts w:eastAsia="Calibri"/>
          <w:b/>
          <w:i/>
          <w:noProof/>
          <w:szCs w:val="24"/>
          <w:lang w:val="ro-RO"/>
        </w:rPr>
      </w:pPr>
      <w:r w:rsidRPr="00815922">
        <w:rPr>
          <w:rFonts w:eastAsia="Calibri"/>
          <w:i/>
          <w:noProof/>
          <w:szCs w:val="24"/>
          <w:lang w:val="ro-RO"/>
        </w:rPr>
        <w:t>Anexa</w:t>
      </w:r>
      <w:r w:rsidR="00D0598D" w:rsidRPr="00815922">
        <w:rPr>
          <w:rFonts w:eastAsia="Calibri"/>
          <w:i/>
          <w:noProof/>
          <w:szCs w:val="24"/>
          <w:lang w:val="ro-RO"/>
        </w:rPr>
        <w:t xml:space="preserve"> nr.1 la Procedura selectie </w:t>
      </w:r>
      <w:r w:rsidR="0016709D">
        <w:rPr>
          <w:rFonts w:eastAsia="Calibri"/>
          <w:i/>
          <w:noProof/>
          <w:szCs w:val="24"/>
          <w:lang w:val="ro-RO"/>
        </w:rPr>
        <w:t>IMM-uri</w:t>
      </w:r>
      <w:r w:rsidRPr="00815922">
        <w:rPr>
          <w:rFonts w:eastAsia="Calibri"/>
          <w:b/>
          <w:i/>
          <w:noProof/>
          <w:szCs w:val="24"/>
          <w:lang w:val="ro-RO"/>
        </w:rPr>
        <w:t xml:space="preserve"> </w:t>
      </w:r>
    </w:p>
    <w:p w14:paraId="53C8CDD5" w14:textId="77777777" w:rsidR="00D40962" w:rsidRPr="00043996" w:rsidRDefault="00815922" w:rsidP="00D0598D">
      <w:pPr>
        <w:tabs>
          <w:tab w:val="left" w:pos="342"/>
        </w:tabs>
        <w:spacing w:before="360" w:after="240"/>
        <w:ind w:left="57"/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Fisa – I</w:t>
      </w:r>
      <w:r w:rsidR="00D659CA" w:rsidRPr="00043996">
        <w:rPr>
          <w:b/>
          <w:sz w:val="26"/>
          <w:szCs w:val="26"/>
          <w:lang w:val="ro-RO"/>
        </w:rPr>
        <w:t>dentificare agent economic</w:t>
      </w:r>
    </w:p>
    <w:tbl>
      <w:tblPr>
        <w:tblStyle w:val="TableGrid"/>
        <w:tblpPr w:leftFromText="180" w:rightFromText="180" w:vertAnchor="text" w:tblpXSpec="center" w:tblpY="1"/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99217A" w:rsidRPr="00043996" w14:paraId="1C75E68D" w14:textId="77777777" w:rsidTr="00B80A5A">
        <w:trPr>
          <w:trHeight w:val="268"/>
        </w:trPr>
        <w:tc>
          <w:tcPr>
            <w:tcW w:w="9889" w:type="dxa"/>
            <w:gridSpan w:val="2"/>
          </w:tcPr>
          <w:p w14:paraId="598D4AA8" w14:textId="77777777" w:rsidR="0099217A" w:rsidRPr="00043996" w:rsidRDefault="0099217A" w:rsidP="00D0598D">
            <w:pPr>
              <w:pStyle w:val="ListParagraph"/>
              <w:numPr>
                <w:ilvl w:val="0"/>
                <w:numId w:val="13"/>
              </w:numPr>
              <w:spacing w:before="80" w:after="80" w:line="240" w:lineRule="auto"/>
              <w:ind w:left="342" w:right="-352" w:hanging="342"/>
              <w:contextualSpacing w:val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043996">
              <w:rPr>
                <w:rFonts w:ascii="Times New Roman" w:hAnsi="Times New Roman"/>
                <w:b/>
                <w:lang w:val="ro-RO"/>
              </w:rPr>
              <w:t>VERIFICARE ELIGIBILITATE</w:t>
            </w:r>
          </w:p>
        </w:tc>
      </w:tr>
      <w:tr w:rsidR="008A0543" w:rsidRPr="00043996" w14:paraId="7FF849D1" w14:textId="77777777" w:rsidTr="00B80A5A">
        <w:trPr>
          <w:trHeight w:val="268"/>
        </w:trPr>
        <w:tc>
          <w:tcPr>
            <w:tcW w:w="4644" w:type="dxa"/>
          </w:tcPr>
          <w:p w14:paraId="721A68B1" w14:textId="77777777" w:rsidR="008A0543" w:rsidRPr="00043996" w:rsidRDefault="004C682C" w:rsidP="00D0598D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before="80" w:after="80" w:line="240" w:lineRule="auto"/>
              <w:ind w:left="59" w:firstLine="0"/>
              <w:contextualSpacing w:val="0"/>
              <w:rPr>
                <w:rFonts w:ascii="Times New Roman" w:hAnsi="Times New Roman"/>
                <w:lang w:val="ro-RO"/>
              </w:rPr>
            </w:pPr>
            <w:r w:rsidRPr="00043996">
              <w:rPr>
                <w:rFonts w:ascii="Times New Roman" w:hAnsi="Times New Roman"/>
                <w:lang w:val="ro-RO"/>
              </w:rPr>
              <w:t xml:space="preserve"> </w:t>
            </w:r>
            <w:r w:rsidR="008A0543" w:rsidRPr="00043996">
              <w:rPr>
                <w:rFonts w:ascii="Times New Roman" w:hAnsi="Times New Roman"/>
                <w:lang w:val="ro-RO"/>
              </w:rPr>
              <w:t xml:space="preserve">Denumire </w:t>
            </w:r>
            <w:r w:rsidR="00C27C1C" w:rsidRPr="00043996">
              <w:rPr>
                <w:rFonts w:ascii="Times New Roman" w:hAnsi="Times New Roman"/>
                <w:lang w:val="ro-RO"/>
              </w:rPr>
              <w:t>firma</w:t>
            </w:r>
          </w:p>
        </w:tc>
        <w:tc>
          <w:tcPr>
            <w:tcW w:w="5245" w:type="dxa"/>
          </w:tcPr>
          <w:p w14:paraId="7A2F345A" w14:textId="77777777" w:rsidR="008A0543" w:rsidRPr="00043996" w:rsidRDefault="008A0543" w:rsidP="00D0598D">
            <w:pPr>
              <w:spacing w:before="80" w:after="80"/>
              <w:ind w:right="-353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8A0543" w:rsidRPr="00043996" w14:paraId="7DC59B79" w14:textId="77777777" w:rsidTr="00B80A5A">
        <w:trPr>
          <w:trHeight w:val="268"/>
        </w:trPr>
        <w:tc>
          <w:tcPr>
            <w:tcW w:w="4644" w:type="dxa"/>
          </w:tcPr>
          <w:p w14:paraId="7334D122" w14:textId="77777777" w:rsidR="008A0543" w:rsidRPr="00043996" w:rsidRDefault="004C682C" w:rsidP="00815922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before="80" w:after="80" w:line="240" w:lineRule="auto"/>
              <w:ind w:left="59" w:firstLine="0"/>
              <w:contextualSpacing w:val="0"/>
              <w:rPr>
                <w:rFonts w:ascii="Times New Roman" w:hAnsi="Times New Roman"/>
                <w:lang w:val="ro-RO"/>
              </w:rPr>
            </w:pPr>
            <w:r w:rsidRPr="00043996">
              <w:rPr>
                <w:rFonts w:ascii="Times New Roman" w:hAnsi="Times New Roman"/>
                <w:lang w:val="ro-RO"/>
              </w:rPr>
              <w:t xml:space="preserve"> </w:t>
            </w:r>
            <w:r w:rsidR="008A0543" w:rsidRPr="00043996">
              <w:rPr>
                <w:rFonts w:ascii="Times New Roman" w:hAnsi="Times New Roman"/>
                <w:lang w:val="ro-RO"/>
              </w:rPr>
              <w:t>CUI/</w:t>
            </w:r>
            <w:r w:rsidR="00C27C1C" w:rsidRPr="00043996">
              <w:rPr>
                <w:rFonts w:ascii="Times New Roman" w:hAnsi="Times New Roman"/>
                <w:lang w:val="ro-RO"/>
              </w:rPr>
              <w:t xml:space="preserve"> N</w:t>
            </w:r>
            <w:r w:rsidR="00815922">
              <w:rPr>
                <w:rFonts w:ascii="Times New Roman" w:hAnsi="Times New Roman"/>
                <w:lang w:val="ro-RO"/>
              </w:rPr>
              <w:t>umar inregistrare</w:t>
            </w:r>
            <w:r w:rsidR="00C27C1C" w:rsidRPr="00043996">
              <w:rPr>
                <w:rFonts w:ascii="Times New Roman" w:hAnsi="Times New Roman"/>
                <w:lang w:val="ro-RO"/>
              </w:rPr>
              <w:t xml:space="preserve"> </w:t>
            </w:r>
            <w:r w:rsidR="00815922">
              <w:rPr>
                <w:rFonts w:ascii="Times New Roman" w:hAnsi="Times New Roman"/>
                <w:lang w:val="ro-RO"/>
              </w:rPr>
              <w:t xml:space="preserve">la </w:t>
            </w:r>
            <w:r w:rsidR="00C27C1C" w:rsidRPr="00043996">
              <w:rPr>
                <w:rFonts w:ascii="Times New Roman" w:hAnsi="Times New Roman"/>
                <w:lang w:val="ro-RO"/>
              </w:rPr>
              <w:t>O</w:t>
            </w:r>
            <w:r w:rsidR="008A0543" w:rsidRPr="00043996">
              <w:rPr>
                <w:rFonts w:ascii="Times New Roman" w:hAnsi="Times New Roman"/>
                <w:lang w:val="ro-RO"/>
              </w:rPr>
              <w:t>RC</w:t>
            </w:r>
          </w:p>
        </w:tc>
        <w:tc>
          <w:tcPr>
            <w:tcW w:w="5245" w:type="dxa"/>
          </w:tcPr>
          <w:p w14:paraId="4C47E915" w14:textId="77777777" w:rsidR="008A0543" w:rsidRPr="00043996" w:rsidRDefault="008A0543" w:rsidP="00D0598D">
            <w:pPr>
              <w:spacing w:before="80" w:after="80"/>
              <w:ind w:right="-353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8A0543" w:rsidRPr="00043996" w14:paraId="56AF595A" w14:textId="77777777" w:rsidTr="00D0598D">
        <w:trPr>
          <w:trHeight w:val="70"/>
        </w:trPr>
        <w:tc>
          <w:tcPr>
            <w:tcW w:w="4644" w:type="dxa"/>
          </w:tcPr>
          <w:p w14:paraId="20EA70C9" w14:textId="77777777" w:rsidR="008A0543" w:rsidRPr="00043996" w:rsidRDefault="008A0543" w:rsidP="00D0598D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before="80" w:after="80" w:line="240" w:lineRule="auto"/>
              <w:ind w:left="59" w:firstLine="0"/>
              <w:contextualSpacing w:val="0"/>
              <w:rPr>
                <w:rFonts w:ascii="Times New Roman" w:hAnsi="Times New Roman"/>
                <w:lang w:val="ro-RO"/>
              </w:rPr>
            </w:pPr>
            <w:r w:rsidRPr="00043996">
              <w:rPr>
                <w:rFonts w:ascii="Times New Roman" w:hAnsi="Times New Roman"/>
                <w:lang w:val="ro-RO"/>
              </w:rPr>
              <w:t xml:space="preserve"> Reprezentant legal/</w:t>
            </w:r>
            <w:r w:rsidR="00647FC6" w:rsidRPr="00043996">
              <w:rPr>
                <w:rFonts w:ascii="Times New Roman" w:hAnsi="Times New Roman"/>
                <w:lang w:val="ro-RO"/>
              </w:rPr>
              <w:t xml:space="preserve"> </w:t>
            </w:r>
            <w:r w:rsidRPr="00043996">
              <w:rPr>
                <w:rFonts w:ascii="Times New Roman" w:hAnsi="Times New Roman"/>
                <w:lang w:val="ro-RO"/>
              </w:rPr>
              <w:t>telefon/</w:t>
            </w:r>
            <w:r w:rsidR="00647FC6" w:rsidRPr="00043996">
              <w:rPr>
                <w:rFonts w:ascii="Times New Roman" w:hAnsi="Times New Roman"/>
                <w:lang w:val="ro-RO"/>
              </w:rPr>
              <w:t xml:space="preserve"> </w:t>
            </w:r>
            <w:r w:rsidRPr="00043996">
              <w:rPr>
                <w:rFonts w:ascii="Times New Roman" w:hAnsi="Times New Roman"/>
                <w:lang w:val="ro-RO"/>
              </w:rPr>
              <w:t>email</w:t>
            </w:r>
          </w:p>
        </w:tc>
        <w:tc>
          <w:tcPr>
            <w:tcW w:w="5245" w:type="dxa"/>
          </w:tcPr>
          <w:p w14:paraId="5CF5A45D" w14:textId="77777777" w:rsidR="008A0543" w:rsidRPr="00043996" w:rsidRDefault="008A0543" w:rsidP="00D0598D">
            <w:pPr>
              <w:spacing w:before="80" w:after="80"/>
              <w:ind w:right="-353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8A0543" w:rsidRPr="00043996" w14:paraId="77A1342A" w14:textId="77777777" w:rsidTr="00B80A5A">
        <w:trPr>
          <w:trHeight w:val="268"/>
        </w:trPr>
        <w:tc>
          <w:tcPr>
            <w:tcW w:w="4644" w:type="dxa"/>
          </w:tcPr>
          <w:p w14:paraId="2003BC2C" w14:textId="77777777" w:rsidR="008A0543" w:rsidRPr="00043996" w:rsidRDefault="004C682C" w:rsidP="00D0598D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before="80" w:after="80" w:line="240" w:lineRule="auto"/>
              <w:ind w:left="59" w:firstLine="0"/>
              <w:contextualSpacing w:val="0"/>
              <w:rPr>
                <w:rFonts w:ascii="Times New Roman" w:hAnsi="Times New Roman"/>
                <w:lang w:val="ro-RO"/>
              </w:rPr>
            </w:pPr>
            <w:r w:rsidRPr="00043996">
              <w:rPr>
                <w:rFonts w:ascii="Times New Roman" w:hAnsi="Times New Roman"/>
                <w:lang w:val="ro-RO"/>
              </w:rPr>
              <w:t xml:space="preserve"> </w:t>
            </w:r>
            <w:r w:rsidR="008A0543" w:rsidRPr="00043996">
              <w:rPr>
                <w:rFonts w:ascii="Times New Roman" w:hAnsi="Times New Roman"/>
                <w:lang w:val="ro-RO"/>
              </w:rPr>
              <w:t>Adresa sediu social</w:t>
            </w:r>
            <w:r w:rsidR="00647FC6" w:rsidRPr="00043996">
              <w:rPr>
                <w:rFonts w:ascii="Times New Roman" w:hAnsi="Times New Roman"/>
                <w:lang w:val="ro-RO"/>
              </w:rPr>
              <w:t xml:space="preserve"> </w:t>
            </w:r>
            <w:r w:rsidR="008A0543" w:rsidRPr="00043996">
              <w:rPr>
                <w:rFonts w:ascii="Times New Roman" w:hAnsi="Times New Roman"/>
                <w:lang w:val="ro-RO"/>
              </w:rPr>
              <w:t>/</w:t>
            </w:r>
            <w:r w:rsidR="00440278">
              <w:rPr>
                <w:rFonts w:ascii="Times New Roman" w:hAnsi="Times New Roman"/>
                <w:lang w:val="ro-RO"/>
              </w:rPr>
              <w:t xml:space="preserve"> </w:t>
            </w:r>
            <w:r w:rsidR="008A0543" w:rsidRPr="00043996">
              <w:rPr>
                <w:rFonts w:ascii="Times New Roman" w:hAnsi="Times New Roman"/>
                <w:lang w:val="ro-RO"/>
              </w:rPr>
              <w:t>telefon/</w:t>
            </w:r>
            <w:r w:rsidR="00647FC6" w:rsidRPr="00043996">
              <w:rPr>
                <w:rFonts w:ascii="Times New Roman" w:hAnsi="Times New Roman"/>
                <w:lang w:val="ro-RO"/>
              </w:rPr>
              <w:t xml:space="preserve"> </w:t>
            </w:r>
            <w:r w:rsidR="008A0543" w:rsidRPr="00043996">
              <w:rPr>
                <w:rFonts w:ascii="Times New Roman" w:hAnsi="Times New Roman"/>
                <w:lang w:val="ro-RO"/>
              </w:rPr>
              <w:t>email</w:t>
            </w:r>
          </w:p>
        </w:tc>
        <w:tc>
          <w:tcPr>
            <w:tcW w:w="5245" w:type="dxa"/>
          </w:tcPr>
          <w:p w14:paraId="4A569BBB" w14:textId="77777777" w:rsidR="008A0543" w:rsidRPr="00043996" w:rsidRDefault="008A0543" w:rsidP="00D0598D">
            <w:pPr>
              <w:spacing w:before="80" w:after="80"/>
              <w:ind w:right="-353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8A0543" w:rsidRPr="00043996" w14:paraId="5B8C23E2" w14:textId="77777777" w:rsidTr="00B80A5A">
        <w:trPr>
          <w:trHeight w:val="268"/>
        </w:trPr>
        <w:tc>
          <w:tcPr>
            <w:tcW w:w="4644" w:type="dxa"/>
          </w:tcPr>
          <w:p w14:paraId="7E5B2A49" w14:textId="77777777" w:rsidR="008A0543" w:rsidRPr="00043996" w:rsidRDefault="004C682C" w:rsidP="00D0598D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before="80" w:after="80" w:line="240" w:lineRule="auto"/>
              <w:ind w:left="59" w:firstLine="0"/>
              <w:contextualSpacing w:val="0"/>
              <w:rPr>
                <w:rFonts w:ascii="Times New Roman" w:hAnsi="Times New Roman"/>
                <w:lang w:val="ro-RO"/>
              </w:rPr>
            </w:pPr>
            <w:r w:rsidRPr="00043996">
              <w:rPr>
                <w:rFonts w:ascii="Times New Roman" w:hAnsi="Times New Roman"/>
                <w:lang w:val="ro-RO"/>
              </w:rPr>
              <w:t xml:space="preserve"> </w:t>
            </w:r>
            <w:r w:rsidR="00440278">
              <w:rPr>
                <w:rFonts w:ascii="Times New Roman" w:hAnsi="Times New Roman"/>
                <w:lang w:val="ro-RO"/>
              </w:rPr>
              <w:t xml:space="preserve">Adresa </w:t>
            </w:r>
            <w:r w:rsidR="008A0543" w:rsidRPr="00043996">
              <w:rPr>
                <w:rFonts w:ascii="Times New Roman" w:hAnsi="Times New Roman"/>
                <w:lang w:val="ro-RO"/>
              </w:rPr>
              <w:t>Puncte de lucru</w:t>
            </w:r>
            <w:r w:rsidR="00440278">
              <w:rPr>
                <w:rFonts w:ascii="Times New Roman" w:hAnsi="Times New Roman"/>
                <w:lang w:val="ro-RO"/>
              </w:rPr>
              <w:t>/ telefon/ e-mail</w:t>
            </w:r>
            <w:r w:rsidR="008A0543" w:rsidRPr="00043996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5245" w:type="dxa"/>
          </w:tcPr>
          <w:p w14:paraId="0A723C9E" w14:textId="77777777" w:rsidR="008A0543" w:rsidRPr="00043996" w:rsidRDefault="008A0543" w:rsidP="00D0598D">
            <w:pPr>
              <w:spacing w:before="80" w:after="80"/>
              <w:ind w:right="-353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559ED" w:rsidRPr="00043996" w14:paraId="13D383A5" w14:textId="77777777" w:rsidTr="00B80A5A">
        <w:trPr>
          <w:trHeight w:val="268"/>
        </w:trPr>
        <w:tc>
          <w:tcPr>
            <w:tcW w:w="4644" w:type="dxa"/>
          </w:tcPr>
          <w:p w14:paraId="2A496E91" w14:textId="77777777" w:rsidR="001559ED" w:rsidRPr="00043996" w:rsidRDefault="001559ED" w:rsidP="00AC632E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before="80" w:after="80" w:line="240" w:lineRule="auto"/>
              <w:ind w:left="59" w:firstLine="0"/>
              <w:contextualSpacing w:val="0"/>
              <w:rPr>
                <w:rFonts w:ascii="Times New Roman" w:hAnsi="Times New Roman"/>
                <w:lang w:val="ro-RO"/>
              </w:rPr>
            </w:pPr>
            <w:r w:rsidRPr="00043996">
              <w:rPr>
                <w:rFonts w:ascii="Times New Roman" w:hAnsi="Times New Roman"/>
                <w:lang w:val="ro-RO"/>
              </w:rPr>
              <w:t>Agentul economic este IMM?</w:t>
            </w:r>
          </w:p>
        </w:tc>
        <w:tc>
          <w:tcPr>
            <w:tcW w:w="5245" w:type="dxa"/>
          </w:tcPr>
          <w:p w14:paraId="5E2385DE" w14:textId="1AA4F94C" w:rsidR="001559ED" w:rsidRPr="00043996" w:rsidRDefault="00AE0A5D" w:rsidP="00D0598D">
            <w:pPr>
              <w:spacing w:before="80" w:after="80"/>
              <w:ind w:right="-353"/>
              <w:jc w:val="both"/>
              <w:rPr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34C415F" wp14:editId="5251793D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73660</wp:posOffset>
                      </wp:positionV>
                      <wp:extent cx="142875" cy="144145"/>
                      <wp:effectExtent l="11430" t="7620" r="7620" b="10160"/>
                      <wp:wrapNone/>
                      <wp:docPr id="2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6BEB9" w14:textId="77777777" w:rsidR="00BC20F5" w:rsidRDefault="00BC20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C415F" id="Rectangle 3" o:spid="_x0000_s1026" style="position:absolute;left:0;text-align:left;margin-left:118.6pt;margin-top:5.8pt;width:11.25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">
                      <v:textbox>
                        <w:txbxContent>
                          <w:p w14:paraId="1796BEB9" w14:textId="77777777" w:rsidR="00BC20F5" w:rsidRDefault="00BC20F5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F74A5CB" wp14:editId="7BD1BEC9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73660</wp:posOffset>
                      </wp:positionV>
                      <wp:extent cx="142875" cy="144145"/>
                      <wp:effectExtent l="11430" t="7620" r="7620" b="10160"/>
                      <wp:wrapNone/>
                      <wp:docPr id="2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6AD3A0" w14:textId="77777777" w:rsidR="00AC1A0B" w:rsidRDefault="00AC1A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4A5CB" id="Rectangle 2" o:spid="_x0000_s1027" style="position:absolute;left:0;text-align:left;margin-left:27.1pt;margin-top:5.8pt;width:11.25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">
                      <v:textbox>
                        <w:txbxContent>
                          <w:p w14:paraId="0D6AD3A0" w14:textId="77777777" w:rsidR="00AC1A0B" w:rsidRDefault="00AC1A0B"/>
                        </w:txbxContent>
                      </v:textbox>
                    </v:rect>
                  </w:pict>
                </mc:Fallback>
              </mc:AlternateContent>
            </w:r>
            <w:r w:rsidR="00695DDB" w:rsidRPr="00043996">
              <w:rPr>
                <w:sz w:val="22"/>
                <w:szCs w:val="22"/>
                <w:lang w:val="ro-RO"/>
              </w:rPr>
              <w:t xml:space="preserve"> </w:t>
            </w:r>
            <w:r w:rsidR="00BC20F5" w:rsidRPr="00043996">
              <w:rPr>
                <w:sz w:val="22"/>
                <w:szCs w:val="22"/>
                <w:lang w:val="ro-RO"/>
              </w:rPr>
              <w:t xml:space="preserve"> </w:t>
            </w:r>
            <w:r w:rsidR="00AC1A0B" w:rsidRPr="00043996">
              <w:rPr>
                <w:sz w:val="22"/>
                <w:szCs w:val="22"/>
                <w:lang w:val="ro-RO"/>
              </w:rPr>
              <w:t>Da</w:t>
            </w:r>
            <w:r w:rsidR="00695DDB" w:rsidRPr="00043996">
              <w:rPr>
                <w:sz w:val="22"/>
                <w:szCs w:val="22"/>
                <w:lang w:val="ro-RO"/>
              </w:rPr>
              <w:t xml:space="preserve">            </w:t>
            </w:r>
            <w:r w:rsidR="00BC20F5" w:rsidRPr="00043996">
              <w:rPr>
                <w:sz w:val="22"/>
                <w:szCs w:val="22"/>
                <w:lang w:val="ro-RO"/>
              </w:rPr>
              <w:t xml:space="preserve"> </w:t>
            </w:r>
            <w:r w:rsidR="00695DDB" w:rsidRPr="00043996">
              <w:rPr>
                <w:sz w:val="22"/>
                <w:szCs w:val="22"/>
                <w:lang w:val="ro-RO"/>
              </w:rPr>
              <w:t xml:space="preserve">             </w:t>
            </w:r>
            <w:r w:rsidR="00AC1A0B" w:rsidRPr="00043996">
              <w:rPr>
                <w:sz w:val="22"/>
                <w:szCs w:val="22"/>
                <w:lang w:val="ro-RO"/>
              </w:rPr>
              <w:t xml:space="preserve">Nu </w:t>
            </w:r>
          </w:p>
        </w:tc>
      </w:tr>
      <w:tr w:rsidR="001559ED" w:rsidRPr="00043996" w14:paraId="1F9F5797" w14:textId="77777777" w:rsidTr="00B80A5A">
        <w:trPr>
          <w:trHeight w:val="268"/>
        </w:trPr>
        <w:tc>
          <w:tcPr>
            <w:tcW w:w="4644" w:type="dxa"/>
          </w:tcPr>
          <w:p w14:paraId="346E1D4B" w14:textId="77777777" w:rsidR="001559ED" w:rsidRPr="00AC632E" w:rsidRDefault="001559ED" w:rsidP="00D974B0">
            <w:pPr>
              <w:pStyle w:val="ListParagraph"/>
              <w:numPr>
                <w:ilvl w:val="1"/>
                <w:numId w:val="12"/>
              </w:numPr>
              <w:spacing w:before="80" w:after="80" w:line="240" w:lineRule="auto"/>
              <w:ind w:left="284" w:firstLine="0"/>
              <w:contextualSpacing w:val="0"/>
              <w:rPr>
                <w:rFonts w:ascii="Times New Roman" w:hAnsi="Times New Roman"/>
                <w:lang w:val="ro-RO"/>
              </w:rPr>
            </w:pPr>
            <w:r w:rsidRPr="00AC632E">
              <w:rPr>
                <w:rFonts w:ascii="Times New Roman" w:hAnsi="Times New Roman"/>
                <w:lang w:val="ro-RO"/>
              </w:rPr>
              <w:t>Numar de angajati</w:t>
            </w:r>
            <w:r w:rsidR="00CE5D39" w:rsidRPr="00AC632E">
              <w:rPr>
                <w:rFonts w:ascii="Times New Roman" w:hAnsi="Times New Roman"/>
                <w:lang w:val="ro-RO"/>
              </w:rPr>
              <w:t xml:space="preserve"> (&lt; 250 </w:t>
            </w:r>
            <w:r w:rsidR="00B91EEA" w:rsidRPr="00AC632E">
              <w:rPr>
                <w:rFonts w:ascii="Times New Roman" w:hAnsi="Times New Roman"/>
                <w:lang w:val="ro-RO"/>
              </w:rPr>
              <w:t>persoane</w:t>
            </w:r>
            <w:r w:rsidR="00CE5D39" w:rsidRPr="00AC632E">
              <w:rPr>
                <w:rFonts w:ascii="Times New Roman" w:hAnsi="Times New Roman"/>
                <w:lang w:val="ro-RO"/>
              </w:rPr>
              <w:t>)</w:t>
            </w:r>
          </w:p>
        </w:tc>
        <w:tc>
          <w:tcPr>
            <w:tcW w:w="5245" w:type="dxa"/>
          </w:tcPr>
          <w:p w14:paraId="7F66A39A" w14:textId="77777777" w:rsidR="001559ED" w:rsidRPr="00043996" w:rsidRDefault="001559ED" w:rsidP="00D0598D">
            <w:pPr>
              <w:spacing w:before="80" w:after="80"/>
              <w:ind w:right="-353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559ED" w:rsidRPr="00043996" w14:paraId="3113CEE5" w14:textId="77777777" w:rsidTr="00B80A5A">
        <w:trPr>
          <w:trHeight w:val="268"/>
        </w:trPr>
        <w:tc>
          <w:tcPr>
            <w:tcW w:w="4644" w:type="dxa"/>
          </w:tcPr>
          <w:p w14:paraId="3EEFED15" w14:textId="77777777" w:rsidR="001559ED" w:rsidRPr="00AC632E" w:rsidRDefault="001559ED" w:rsidP="00D974B0">
            <w:pPr>
              <w:pStyle w:val="ListParagraph"/>
              <w:numPr>
                <w:ilvl w:val="1"/>
                <w:numId w:val="12"/>
              </w:numPr>
              <w:spacing w:before="80" w:after="80" w:line="240" w:lineRule="auto"/>
              <w:ind w:left="284" w:firstLine="0"/>
              <w:contextualSpacing w:val="0"/>
              <w:rPr>
                <w:rFonts w:ascii="Times New Roman" w:hAnsi="Times New Roman"/>
                <w:lang w:val="ro-RO"/>
              </w:rPr>
            </w:pPr>
            <w:r w:rsidRPr="00AC632E">
              <w:rPr>
                <w:rFonts w:ascii="Times New Roman" w:hAnsi="Times New Roman"/>
                <w:lang w:val="ro-RO"/>
              </w:rPr>
              <w:t>Cifra de afaceri</w:t>
            </w:r>
            <w:r w:rsidR="00CE5D39" w:rsidRPr="00AC632E">
              <w:rPr>
                <w:rFonts w:ascii="Times New Roman" w:hAnsi="Times New Roman"/>
                <w:lang w:val="ro-RO"/>
              </w:rPr>
              <w:t xml:space="preserve"> anuala neta (&lt; 50 mil. Euro)</w:t>
            </w:r>
            <w:r w:rsidR="00B91EEA" w:rsidRPr="00AC632E">
              <w:rPr>
                <w:rFonts w:ascii="Times New Roman" w:hAnsi="Times New Roman"/>
                <w:lang w:val="ro-RO"/>
              </w:rPr>
              <w:t xml:space="preserve"> sau</w:t>
            </w:r>
            <w:r w:rsidRPr="00AC632E">
              <w:rPr>
                <w:rFonts w:ascii="Times New Roman" w:hAnsi="Times New Roman"/>
                <w:lang w:val="ro-RO"/>
              </w:rPr>
              <w:t xml:space="preserve"> </w:t>
            </w:r>
            <w:r w:rsidR="00CE5D39" w:rsidRPr="00AC632E">
              <w:rPr>
                <w:rFonts w:ascii="Times New Roman" w:hAnsi="Times New Roman"/>
                <w:lang w:val="ro-RO"/>
              </w:rPr>
              <w:t>active totale (&lt; 43 mil. Euro)</w:t>
            </w:r>
          </w:p>
        </w:tc>
        <w:tc>
          <w:tcPr>
            <w:tcW w:w="5245" w:type="dxa"/>
          </w:tcPr>
          <w:p w14:paraId="1567256F" w14:textId="77777777" w:rsidR="001559ED" w:rsidRPr="00043996" w:rsidRDefault="001559ED" w:rsidP="00D0598D">
            <w:pPr>
              <w:spacing w:before="80" w:after="80"/>
              <w:ind w:right="-353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559ED" w:rsidRPr="00043996" w14:paraId="6A70F2E9" w14:textId="77777777" w:rsidTr="00B80A5A">
        <w:trPr>
          <w:trHeight w:val="268"/>
        </w:trPr>
        <w:tc>
          <w:tcPr>
            <w:tcW w:w="4644" w:type="dxa"/>
          </w:tcPr>
          <w:p w14:paraId="5FF4EA2D" w14:textId="77777777" w:rsidR="001559ED" w:rsidRPr="00043996" w:rsidRDefault="001559ED" w:rsidP="00D0598D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before="80" w:after="80" w:line="240" w:lineRule="auto"/>
              <w:ind w:left="59" w:firstLine="0"/>
              <w:contextualSpacing w:val="0"/>
              <w:rPr>
                <w:rFonts w:ascii="Times New Roman" w:hAnsi="Times New Roman"/>
                <w:lang w:val="ro-RO"/>
              </w:rPr>
            </w:pPr>
            <w:r w:rsidRPr="00043996">
              <w:rPr>
                <w:rFonts w:ascii="Times New Roman" w:hAnsi="Times New Roman"/>
                <w:lang w:val="ro-RO"/>
              </w:rPr>
              <w:t xml:space="preserve"> Domeniul de activitate principal (CAEN)</w:t>
            </w:r>
          </w:p>
        </w:tc>
        <w:tc>
          <w:tcPr>
            <w:tcW w:w="5245" w:type="dxa"/>
          </w:tcPr>
          <w:p w14:paraId="51C8A906" w14:textId="77777777" w:rsidR="001559ED" w:rsidRDefault="00D974B0" w:rsidP="00D974B0">
            <w:pPr>
              <w:spacing w:before="240" w:after="80"/>
              <w:ind w:right="-352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..................................................................................</w:t>
            </w:r>
          </w:p>
          <w:p w14:paraId="1A091B81" w14:textId="77777777" w:rsidR="00815922" w:rsidRPr="00043996" w:rsidRDefault="00D974B0" w:rsidP="00D974B0">
            <w:pPr>
              <w:spacing w:before="120" w:after="80"/>
              <w:ind w:right="-352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..................................................................................</w:t>
            </w:r>
          </w:p>
        </w:tc>
      </w:tr>
      <w:tr w:rsidR="00D0598D" w:rsidRPr="00043996" w14:paraId="32ADB584" w14:textId="77777777" w:rsidTr="00B80A5A">
        <w:trPr>
          <w:trHeight w:val="268"/>
        </w:trPr>
        <w:tc>
          <w:tcPr>
            <w:tcW w:w="4644" w:type="dxa"/>
          </w:tcPr>
          <w:p w14:paraId="0A23C6B0" w14:textId="77777777" w:rsidR="00D0598D" w:rsidRPr="00043996" w:rsidRDefault="00D0598D" w:rsidP="00D0598D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before="80" w:after="80" w:line="240" w:lineRule="auto"/>
              <w:ind w:left="57" w:firstLine="0"/>
              <w:contextualSpacing w:val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Domenii de activitate secundare autorizate/ sau in curs de autorizare  (CAEN)</w:t>
            </w:r>
          </w:p>
        </w:tc>
        <w:tc>
          <w:tcPr>
            <w:tcW w:w="5245" w:type="dxa"/>
          </w:tcPr>
          <w:p w14:paraId="198A12F3" w14:textId="77777777" w:rsidR="00D0598D" w:rsidRDefault="00815922" w:rsidP="00815922">
            <w:pPr>
              <w:spacing w:before="240" w:after="80"/>
              <w:ind w:right="-352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..................................................................................</w:t>
            </w:r>
          </w:p>
          <w:p w14:paraId="6105B2EA" w14:textId="77777777" w:rsidR="00815922" w:rsidRPr="00043996" w:rsidRDefault="00815922" w:rsidP="00815922">
            <w:pPr>
              <w:spacing w:before="120" w:after="80"/>
              <w:ind w:right="-352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..................................................................................</w:t>
            </w:r>
          </w:p>
        </w:tc>
      </w:tr>
      <w:tr w:rsidR="001559ED" w:rsidRPr="00043996" w14:paraId="68AE443E" w14:textId="77777777" w:rsidTr="00B80A5A">
        <w:trPr>
          <w:trHeight w:val="268"/>
        </w:trPr>
        <w:tc>
          <w:tcPr>
            <w:tcW w:w="4644" w:type="dxa"/>
          </w:tcPr>
          <w:p w14:paraId="4D19621E" w14:textId="77777777" w:rsidR="001559ED" w:rsidRPr="00043996" w:rsidRDefault="00695DDB" w:rsidP="00D974B0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before="40" w:after="40" w:line="240" w:lineRule="auto"/>
              <w:ind w:left="57" w:firstLine="0"/>
              <w:contextualSpacing w:val="0"/>
              <w:rPr>
                <w:rFonts w:ascii="Times New Roman" w:hAnsi="Times New Roman"/>
                <w:lang w:val="ro-RO"/>
              </w:rPr>
            </w:pPr>
            <w:r w:rsidRPr="00043996">
              <w:rPr>
                <w:rFonts w:ascii="Times New Roman" w:hAnsi="Times New Roman"/>
                <w:lang w:val="ro-RO"/>
              </w:rPr>
              <w:t xml:space="preserve"> </w:t>
            </w:r>
            <w:r w:rsidR="001559ED" w:rsidRPr="00043996">
              <w:rPr>
                <w:rFonts w:ascii="Times New Roman" w:hAnsi="Times New Roman"/>
                <w:lang w:val="ro-RO"/>
              </w:rPr>
              <w:t>Domeniul si subdomeniul de specializare inteligenta si sanatate</w:t>
            </w:r>
            <w:r w:rsidR="00CE5D39" w:rsidRPr="00043996">
              <w:rPr>
                <w:rFonts w:ascii="Times New Roman" w:hAnsi="Times New Roman"/>
                <w:lang w:val="ro-RO"/>
              </w:rPr>
              <w:t>,</w:t>
            </w:r>
            <w:r w:rsidR="001559ED" w:rsidRPr="00043996">
              <w:rPr>
                <w:rFonts w:ascii="Times New Roman" w:hAnsi="Times New Roman"/>
                <w:lang w:val="ro-RO"/>
              </w:rPr>
              <w:t xml:space="preserve"> cf. Anexa 5bis </w:t>
            </w:r>
          </w:p>
        </w:tc>
        <w:tc>
          <w:tcPr>
            <w:tcW w:w="5245" w:type="dxa"/>
          </w:tcPr>
          <w:p w14:paraId="61D5F895" w14:textId="77777777" w:rsidR="001559ED" w:rsidRPr="00043996" w:rsidRDefault="001559ED" w:rsidP="00D0598D">
            <w:pPr>
              <w:spacing w:before="80" w:after="80"/>
              <w:ind w:right="-353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1559ED" w:rsidRPr="00043996" w14:paraId="07CB24C9" w14:textId="77777777" w:rsidTr="00B80A5A">
        <w:trPr>
          <w:trHeight w:val="268"/>
        </w:trPr>
        <w:tc>
          <w:tcPr>
            <w:tcW w:w="4644" w:type="dxa"/>
          </w:tcPr>
          <w:p w14:paraId="007CEFBF" w14:textId="77777777" w:rsidR="001559ED" w:rsidRPr="00043996" w:rsidRDefault="00815922" w:rsidP="00D974B0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before="40" w:after="40" w:line="240" w:lineRule="auto"/>
              <w:ind w:left="57" w:firstLine="0"/>
              <w:contextualSpacing w:val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 </w:t>
            </w:r>
            <w:r w:rsidR="001559ED" w:rsidRPr="00043996">
              <w:rPr>
                <w:rFonts w:ascii="Times New Roman" w:hAnsi="Times New Roman"/>
                <w:lang w:val="ro-RO"/>
              </w:rPr>
              <w:t>Codul CAEN</w:t>
            </w:r>
            <w:r w:rsidR="001559ED" w:rsidRPr="00043996">
              <w:rPr>
                <w:rFonts w:ascii="Times New Roman" w:hAnsi="Times New Roman"/>
              </w:rPr>
              <w:t xml:space="preserve"> </w:t>
            </w:r>
            <w:r w:rsidR="001559ED" w:rsidRPr="00043996">
              <w:rPr>
                <w:rFonts w:ascii="Times New Roman" w:hAnsi="Times New Roman"/>
                <w:bCs/>
                <w:color w:val="000000"/>
                <w:lang w:val="ro-RO"/>
              </w:rPr>
              <w:t xml:space="preserve">aferent direcţiilor de politică industrială menţionate în </w:t>
            </w:r>
            <w:r w:rsidR="001559ED" w:rsidRPr="00043996">
              <w:rPr>
                <w:rFonts w:ascii="Times New Roman" w:hAnsi="Times New Roman"/>
                <w:bCs/>
                <w:color w:val="000000"/>
                <w:lang w:val="ro-RO" w:eastAsia="ro-RO"/>
              </w:rPr>
              <w:t>Strategia Naţională pentru Competitivitate 2014-2020</w:t>
            </w:r>
            <w:r w:rsidR="00CE5D39" w:rsidRPr="00043996">
              <w:rPr>
                <w:rFonts w:ascii="Times New Roman" w:hAnsi="Times New Roman"/>
                <w:bCs/>
                <w:color w:val="000000"/>
                <w:lang w:val="ro-RO" w:eastAsia="ro-RO"/>
              </w:rPr>
              <w:t>,</w:t>
            </w:r>
            <w:r w:rsidR="001559ED" w:rsidRPr="00043996">
              <w:rPr>
                <w:rFonts w:ascii="Times New Roman" w:hAnsi="Times New Roman"/>
                <w:bCs/>
                <w:color w:val="000000"/>
                <w:lang w:val="ro-RO" w:eastAsia="ro-RO"/>
              </w:rPr>
              <w:t xml:space="preserve"> cf. Anexa 5</w:t>
            </w:r>
          </w:p>
        </w:tc>
        <w:tc>
          <w:tcPr>
            <w:tcW w:w="5245" w:type="dxa"/>
          </w:tcPr>
          <w:p w14:paraId="5406111B" w14:textId="77777777" w:rsidR="001559ED" w:rsidRPr="00043996" w:rsidRDefault="001559ED" w:rsidP="00D0598D">
            <w:pPr>
              <w:spacing w:before="80" w:after="80"/>
              <w:ind w:right="-353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BC20F5" w:rsidRPr="00043996" w14:paraId="492CA4F7" w14:textId="77777777" w:rsidTr="00B80A5A">
        <w:trPr>
          <w:trHeight w:val="268"/>
        </w:trPr>
        <w:tc>
          <w:tcPr>
            <w:tcW w:w="9889" w:type="dxa"/>
            <w:gridSpan w:val="2"/>
          </w:tcPr>
          <w:p w14:paraId="174EE826" w14:textId="16998ACD" w:rsidR="00BC20F5" w:rsidRPr="00043996" w:rsidRDefault="00AE0A5D" w:rsidP="00D0598D">
            <w:pPr>
              <w:pStyle w:val="ListParagraph"/>
              <w:spacing w:before="80" w:after="80" w:line="240" w:lineRule="auto"/>
              <w:ind w:left="342" w:right="-352"/>
              <w:contextualSpacing w:val="0"/>
              <w:jc w:val="both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9090CC7" wp14:editId="0DCD433F">
                      <wp:simplePos x="0" y="0"/>
                      <wp:positionH relativeFrom="column">
                        <wp:posOffset>4464685</wp:posOffset>
                      </wp:positionH>
                      <wp:positionV relativeFrom="paragraph">
                        <wp:posOffset>71755</wp:posOffset>
                      </wp:positionV>
                      <wp:extent cx="142875" cy="144145"/>
                      <wp:effectExtent l="11430" t="7620" r="7620" b="10160"/>
                      <wp:wrapNone/>
                      <wp:docPr id="2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21A5BD" w14:textId="77777777" w:rsidR="00BC20F5" w:rsidRDefault="00BC20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90CC7" id="Rectangle 7" o:spid="_x0000_s1028" style="position:absolute;left:0;text-align:left;margin-left:351.55pt;margin-top:5.65pt;width:11.25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">
                      <v:textbox>
                        <w:txbxContent>
                          <w:p w14:paraId="3D21A5BD" w14:textId="77777777" w:rsidR="00BC20F5" w:rsidRDefault="00BC20F5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B3BF254" wp14:editId="4D8F045F">
                      <wp:simplePos x="0" y="0"/>
                      <wp:positionH relativeFrom="column">
                        <wp:posOffset>3312160</wp:posOffset>
                      </wp:positionH>
                      <wp:positionV relativeFrom="paragraph">
                        <wp:posOffset>62230</wp:posOffset>
                      </wp:positionV>
                      <wp:extent cx="142875" cy="144145"/>
                      <wp:effectExtent l="11430" t="7620" r="7620" b="10160"/>
                      <wp:wrapNone/>
                      <wp:docPr id="2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F98B2" w14:textId="77777777" w:rsidR="00BC20F5" w:rsidRDefault="00BC20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BF254" id="Rectangle 6" o:spid="_x0000_s1029" style="position:absolute;left:0;text-align:left;margin-left:260.8pt;margin-top:4.9pt;width:11.25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">
                      <v:textbox>
                        <w:txbxContent>
                          <w:p w14:paraId="057F98B2" w14:textId="77777777" w:rsidR="00BC20F5" w:rsidRDefault="00BC20F5"/>
                        </w:txbxContent>
                      </v:textbox>
                    </v:rect>
                  </w:pict>
                </mc:Fallback>
              </mc:AlternateContent>
            </w:r>
            <w:r w:rsidR="00695DDB" w:rsidRPr="00043996">
              <w:rPr>
                <w:rFonts w:ascii="Times New Roman" w:hAnsi="Times New Roman"/>
                <w:b/>
                <w:lang w:val="ro-RO"/>
              </w:rPr>
              <w:t xml:space="preserve">           </w:t>
            </w:r>
            <w:r w:rsidR="00BC20F5" w:rsidRPr="00043996">
              <w:rPr>
                <w:rFonts w:ascii="Times New Roman" w:hAnsi="Times New Roman"/>
                <w:b/>
                <w:lang w:val="ro-RO"/>
              </w:rPr>
              <w:t>FIRMA ESTE ELIGIBILA?</w:t>
            </w:r>
            <w:r w:rsidR="00695DDB" w:rsidRPr="00043996">
              <w:rPr>
                <w:rFonts w:ascii="Times New Roman" w:hAnsi="Times New Roman"/>
                <w:b/>
                <w:lang w:val="ro-RO"/>
              </w:rPr>
              <w:t xml:space="preserve">                </w:t>
            </w:r>
            <w:r w:rsidR="00BC20F5" w:rsidRPr="00043996">
              <w:rPr>
                <w:rFonts w:ascii="Times New Roman" w:hAnsi="Times New Roman"/>
                <w:b/>
                <w:lang w:val="ro-RO"/>
              </w:rPr>
              <w:t>Da</w:t>
            </w:r>
            <w:r w:rsidR="00695DDB" w:rsidRPr="00043996">
              <w:rPr>
                <w:rFonts w:ascii="Times New Roman" w:hAnsi="Times New Roman"/>
                <w:b/>
                <w:lang w:val="ro-RO"/>
              </w:rPr>
              <w:t xml:space="preserve">           </w:t>
            </w:r>
            <w:r w:rsidR="00BC20F5" w:rsidRPr="00043996"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="00695DDB" w:rsidRPr="00043996">
              <w:rPr>
                <w:rFonts w:ascii="Times New Roman" w:hAnsi="Times New Roman"/>
                <w:b/>
                <w:lang w:val="ro-RO"/>
              </w:rPr>
              <w:t xml:space="preserve">            </w:t>
            </w:r>
            <w:r w:rsidR="00815922"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="00695DDB" w:rsidRPr="00043996"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="00BC20F5" w:rsidRPr="00043996">
              <w:rPr>
                <w:rFonts w:ascii="Times New Roman" w:hAnsi="Times New Roman"/>
                <w:b/>
                <w:lang w:val="ro-RO"/>
              </w:rPr>
              <w:t>Nu</w:t>
            </w:r>
          </w:p>
        </w:tc>
      </w:tr>
      <w:tr w:rsidR="001559ED" w:rsidRPr="00043996" w14:paraId="2606D88B" w14:textId="77777777" w:rsidTr="00B80A5A">
        <w:trPr>
          <w:trHeight w:val="268"/>
        </w:trPr>
        <w:tc>
          <w:tcPr>
            <w:tcW w:w="9889" w:type="dxa"/>
            <w:gridSpan w:val="2"/>
          </w:tcPr>
          <w:p w14:paraId="50C1632F" w14:textId="77777777" w:rsidR="001559ED" w:rsidRPr="00043996" w:rsidRDefault="00BC20F5" w:rsidP="00D0598D">
            <w:pPr>
              <w:pStyle w:val="ListParagraph"/>
              <w:numPr>
                <w:ilvl w:val="0"/>
                <w:numId w:val="13"/>
              </w:numPr>
              <w:spacing w:before="80" w:after="80" w:line="240" w:lineRule="auto"/>
              <w:ind w:left="342" w:right="-352" w:hanging="342"/>
              <w:contextualSpacing w:val="0"/>
              <w:jc w:val="both"/>
              <w:rPr>
                <w:rFonts w:ascii="Times New Roman" w:hAnsi="Times New Roman"/>
                <w:b/>
                <w:lang w:val="ro-RO"/>
              </w:rPr>
            </w:pPr>
            <w:r w:rsidRPr="00043996">
              <w:rPr>
                <w:rFonts w:ascii="Times New Roman" w:hAnsi="Times New Roman"/>
                <w:b/>
                <w:lang w:val="ro-RO"/>
              </w:rPr>
              <w:t xml:space="preserve">ANALIZA </w:t>
            </w:r>
            <w:r w:rsidR="00733E2C" w:rsidRPr="00043996">
              <w:rPr>
                <w:rFonts w:ascii="Times New Roman" w:hAnsi="Times New Roman"/>
                <w:b/>
                <w:lang w:val="ro-RO"/>
              </w:rPr>
              <w:t>INTERES PARTICIPARE IN PROIECT</w:t>
            </w:r>
          </w:p>
        </w:tc>
      </w:tr>
      <w:tr w:rsidR="00733E2C" w:rsidRPr="00043996" w14:paraId="15923E0D" w14:textId="77777777" w:rsidTr="00B80A5A">
        <w:trPr>
          <w:trHeight w:val="268"/>
        </w:trPr>
        <w:tc>
          <w:tcPr>
            <w:tcW w:w="4644" w:type="dxa"/>
          </w:tcPr>
          <w:p w14:paraId="6FAE177F" w14:textId="77777777" w:rsidR="00733E2C" w:rsidRPr="00043996" w:rsidRDefault="00F01668" w:rsidP="00D974B0">
            <w:pPr>
              <w:pStyle w:val="ListParagraph"/>
              <w:numPr>
                <w:ilvl w:val="0"/>
                <w:numId w:val="16"/>
              </w:numPr>
              <w:tabs>
                <w:tab w:val="left" w:pos="484"/>
              </w:tabs>
              <w:spacing w:before="40" w:after="4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lang w:val="ro-RO"/>
              </w:rPr>
            </w:pPr>
            <w:r w:rsidRPr="00043996">
              <w:rPr>
                <w:rFonts w:ascii="Times New Roman" w:hAnsi="Times New Roman"/>
                <w:lang w:val="ro-RO"/>
              </w:rPr>
              <w:t>Exista disponibilitatea de a trimite angajati</w:t>
            </w:r>
            <w:r w:rsidR="00CA0835" w:rsidRPr="00043996">
              <w:rPr>
                <w:rFonts w:ascii="Times New Roman" w:hAnsi="Times New Roman"/>
                <w:lang w:val="ro-RO"/>
              </w:rPr>
              <w:t>i</w:t>
            </w:r>
            <w:r w:rsidR="00695DDB" w:rsidRPr="00043996">
              <w:rPr>
                <w:rFonts w:ascii="Times New Roman" w:hAnsi="Times New Roman"/>
                <w:lang w:val="ro-RO"/>
              </w:rPr>
              <w:t xml:space="preserve"> </w:t>
            </w:r>
            <w:r w:rsidR="00CA0835" w:rsidRPr="00043996">
              <w:rPr>
                <w:rFonts w:ascii="Times New Roman" w:hAnsi="Times New Roman"/>
                <w:lang w:val="ro-RO"/>
              </w:rPr>
              <w:t xml:space="preserve">proprii </w:t>
            </w:r>
            <w:r w:rsidRPr="00043996">
              <w:rPr>
                <w:rFonts w:ascii="Times New Roman" w:hAnsi="Times New Roman"/>
                <w:lang w:val="ro-RO"/>
              </w:rPr>
              <w:t>la programele de formare oferite prin proiect?</w:t>
            </w:r>
          </w:p>
        </w:tc>
        <w:tc>
          <w:tcPr>
            <w:tcW w:w="5245" w:type="dxa"/>
          </w:tcPr>
          <w:p w14:paraId="04C85C86" w14:textId="72814FD5" w:rsidR="00733E2C" w:rsidRPr="00043996" w:rsidRDefault="00AE0A5D" w:rsidP="00D0598D">
            <w:pPr>
              <w:spacing w:before="80" w:after="80"/>
              <w:ind w:right="-353"/>
              <w:jc w:val="both"/>
              <w:rPr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5CC57A9" wp14:editId="37A93C76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73660</wp:posOffset>
                      </wp:positionV>
                      <wp:extent cx="142875" cy="144145"/>
                      <wp:effectExtent l="11430" t="13335" r="7620" b="13970"/>
                      <wp:wrapNone/>
                      <wp:docPr id="2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436C5" w14:textId="77777777" w:rsidR="00733E2C" w:rsidRDefault="00733E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C57A9" id="Rectangle 9" o:spid="_x0000_s1030" style="position:absolute;left:0;text-align:left;margin-left:118.6pt;margin-top:5.8pt;width:11.2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">
                      <v:textbox>
                        <w:txbxContent>
                          <w:p w14:paraId="3C5436C5" w14:textId="77777777" w:rsidR="00733E2C" w:rsidRDefault="00733E2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B4BAB64" wp14:editId="672985E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73660</wp:posOffset>
                      </wp:positionV>
                      <wp:extent cx="142875" cy="144145"/>
                      <wp:effectExtent l="11430" t="13335" r="7620" b="13970"/>
                      <wp:wrapNone/>
                      <wp:docPr id="2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1E7BC" w14:textId="77777777" w:rsidR="00733E2C" w:rsidRDefault="00733E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BAB64" id="Rectangle 8" o:spid="_x0000_s1031" style="position:absolute;left:0;text-align:left;margin-left:27.1pt;margin-top:5.8pt;width:11.25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">
                      <v:textbox>
                        <w:txbxContent>
                          <w:p w14:paraId="1591E7BC" w14:textId="77777777" w:rsidR="00733E2C" w:rsidRDefault="00733E2C"/>
                        </w:txbxContent>
                      </v:textbox>
                    </v:rect>
                  </w:pict>
                </mc:Fallback>
              </mc:AlternateContent>
            </w:r>
            <w:r w:rsidR="00695DDB" w:rsidRPr="00043996">
              <w:rPr>
                <w:sz w:val="22"/>
                <w:szCs w:val="22"/>
                <w:lang w:val="ro-RO"/>
              </w:rPr>
              <w:t xml:space="preserve"> </w:t>
            </w:r>
            <w:r w:rsidR="00733E2C" w:rsidRPr="00043996">
              <w:rPr>
                <w:sz w:val="22"/>
                <w:szCs w:val="22"/>
                <w:lang w:val="ro-RO"/>
              </w:rPr>
              <w:t xml:space="preserve"> Da</w:t>
            </w:r>
            <w:r w:rsidR="00695DDB" w:rsidRPr="00043996">
              <w:rPr>
                <w:sz w:val="22"/>
                <w:szCs w:val="22"/>
                <w:lang w:val="ro-RO"/>
              </w:rPr>
              <w:t xml:space="preserve">            </w:t>
            </w:r>
            <w:r w:rsidR="00733E2C" w:rsidRPr="00043996">
              <w:rPr>
                <w:sz w:val="22"/>
                <w:szCs w:val="22"/>
                <w:lang w:val="ro-RO"/>
              </w:rPr>
              <w:t xml:space="preserve"> </w:t>
            </w:r>
            <w:r w:rsidR="00695DDB" w:rsidRPr="00043996">
              <w:rPr>
                <w:sz w:val="22"/>
                <w:szCs w:val="22"/>
                <w:lang w:val="ro-RO"/>
              </w:rPr>
              <w:t xml:space="preserve">             </w:t>
            </w:r>
            <w:r w:rsidR="00733E2C" w:rsidRPr="00043996">
              <w:rPr>
                <w:sz w:val="22"/>
                <w:szCs w:val="22"/>
                <w:lang w:val="ro-RO"/>
              </w:rPr>
              <w:t xml:space="preserve">Nu </w:t>
            </w:r>
          </w:p>
        </w:tc>
      </w:tr>
      <w:tr w:rsidR="005E3782" w:rsidRPr="00043996" w14:paraId="0B18DB26" w14:textId="77777777" w:rsidTr="00B80A5A">
        <w:trPr>
          <w:trHeight w:val="268"/>
        </w:trPr>
        <w:tc>
          <w:tcPr>
            <w:tcW w:w="4644" w:type="dxa"/>
          </w:tcPr>
          <w:p w14:paraId="26632322" w14:textId="77777777" w:rsidR="005E3782" w:rsidRPr="00043996" w:rsidRDefault="00F01668" w:rsidP="00D974B0">
            <w:pPr>
              <w:pStyle w:val="ListParagraph"/>
              <w:numPr>
                <w:ilvl w:val="0"/>
                <w:numId w:val="16"/>
              </w:numPr>
              <w:tabs>
                <w:tab w:val="left" w:pos="484"/>
              </w:tabs>
              <w:spacing w:before="40" w:after="4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lang w:val="ro-RO"/>
              </w:rPr>
            </w:pPr>
            <w:r w:rsidRPr="00043996">
              <w:rPr>
                <w:rFonts w:ascii="Times New Roman" w:hAnsi="Times New Roman"/>
                <w:lang w:val="ro-RO"/>
              </w:rPr>
              <w:t xml:space="preserve">Exista interes in evaluarea </w:t>
            </w:r>
            <w:r w:rsidR="00CA0835" w:rsidRPr="00043996">
              <w:rPr>
                <w:rFonts w:ascii="Times New Roman" w:hAnsi="Times New Roman"/>
                <w:lang w:val="ro-RO"/>
              </w:rPr>
              <w:t>competentelor dobandite pe cai informale/nonformale de</w:t>
            </w:r>
            <w:r w:rsidR="00695DDB" w:rsidRPr="00043996">
              <w:rPr>
                <w:rFonts w:ascii="Times New Roman" w:hAnsi="Times New Roman"/>
                <w:lang w:val="ro-RO"/>
              </w:rPr>
              <w:t xml:space="preserve"> </w:t>
            </w:r>
            <w:r w:rsidR="00CA0835" w:rsidRPr="00043996">
              <w:rPr>
                <w:rFonts w:ascii="Times New Roman" w:hAnsi="Times New Roman"/>
                <w:lang w:val="ro-RO"/>
              </w:rPr>
              <w:t xml:space="preserve">angajatii proprii, </w:t>
            </w:r>
            <w:r w:rsidRPr="00043996">
              <w:rPr>
                <w:rFonts w:ascii="Times New Roman" w:hAnsi="Times New Roman"/>
                <w:lang w:val="ro-RO"/>
              </w:rPr>
              <w:t>in vederea certificarii</w:t>
            </w:r>
            <w:r w:rsidR="00CA0835" w:rsidRPr="00043996">
              <w:rPr>
                <w:rFonts w:ascii="Times New Roman" w:hAnsi="Times New Roman"/>
                <w:lang w:val="ro-RO"/>
              </w:rPr>
              <w:t xml:space="preserve"> ANC?</w:t>
            </w:r>
          </w:p>
        </w:tc>
        <w:tc>
          <w:tcPr>
            <w:tcW w:w="5245" w:type="dxa"/>
          </w:tcPr>
          <w:p w14:paraId="4447A1D9" w14:textId="0E5B0B32" w:rsidR="005E3782" w:rsidRPr="00043996" w:rsidRDefault="00AE0A5D" w:rsidP="00D0598D">
            <w:pPr>
              <w:spacing w:before="80" w:after="80"/>
              <w:ind w:right="-353"/>
              <w:jc w:val="both"/>
              <w:rPr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0FAC942" wp14:editId="563019CF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73660</wp:posOffset>
                      </wp:positionV>
                      <wp:extent cx="142875" cy="144145"/>
                      <wp:effectExtent l="11430" t="9525" r="7620" b="8255"/>
                      <wp:wrapNone/>
                      <wp:docPr id="1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40A23" w14:textId="77777777" w:rsidR="005E3782" w:rsidRDefault="005E37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AC942" id="Rectangle 17" o:spid="_x0000_s1032" style="position:absolute;left:0;text-align:left;margin-left:27.85pt;margin-top:5.8pt;width:11.25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">
                      <v:textbox>
                        <w:txbxContent>
                          <w:p w14:paraId="0C140A23" w14:textId="77777777" w:rsidR="005E3782" w:rsidRDefault="005E378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007D014" wp14:editId="516D8339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2664460</wp:posOffset>
                      </wp:positionV>
                      <wp:extent cx="142875" cy="144145"/>
                      <wp:effectExtent l="11430" t="9525" r="7620" b="8255"/>
                      <wp:wrapNone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8E320" w14:textId="77777777" w:rsidR="005E3782" w:rsidRDefault="005E37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7D014" id="Rectangle 19" o:spid="_x0000_s1033" style="position:absolute;left:0;text-align:left;margin-left:38.35pt;margin-top:209.8pt;width:11.25pt;height:1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">
                      <v:textbox>
                        <w:txbxContent>
                          <w:p w14:paraId="5888E320" w14:textId="77777777" w:rsidR="005E3782" w:rsidRDefault="005E378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6C666B5" wp14:editId="4D411F5B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73660</wp:posOffset>
                      </wp:positionV>
                      <wp:extent cx="142875" cy="144145"/>
                      <wp:effectExtent l="11430" t="9525" r="7620" b="8255"/>
                      <wp:wrapNone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13886" w14:textId="77777777" w:rsidR="005E3782" w:rsidRDefault="005E37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666B5" id="Rectangle 18" o:spid="_x0000_s1034" style="position:absolute;left:0;text-align:left;margin-left:118.6pt;margin-top:5.8pt;width:11.25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">
                      <v:textbox>
                        <w:txbxContent>
                          <w:p w14:paraId="01613886" w14:textId="77777777" w:rsidR="005E3782" w:rsidRDefault="005E3782"/>
                        </w:txbxContent>
                      </v:textbox>
                    </v:rect>
                  </w:pict>
                </mc:Fallback>
              </mc:AlternateContent>
            </w:r>
            <w:r w:rsidR="00695DDB" w:rsidRPr="00043996">
              <w:rPr>
                <w:sz w:val="22"/>
                <w:szCs w:val="22"/>
                <w:lang w:val="ro-RO"/>
              </w:rPr>
              <w:t xml:space="preserve"> </w:t>
            </w:r>
            <w:r w:rsidR="005E3782" w:rsidRPr="00043996">
              <w:rPr>
                <w:sz w:val="22"/>
                <w:szCs w:val="22"/>
                <w:lang w:val="ro-RO"/>
              </w:rPr>
              <w:t xml:space="preserve"> Da</w:t>
            </w:r>
            <w:r w:rsidR="00695DDB" w:rsidRPr="00043996">
              <w:rPr>
                <w:sz w:val="22"/>
                <w:szCs w:val="22"/>
                <w:lang w:val="ro-RO"/>
              </w:rPr>
              <w:t xml:space="preserve">            </w:t>
            </w:r>
            <w:r w:rsidR="005E3782" w:rsidRPr="00043996">
              <w:rPr>
                <w:sz w:val="22"/>
                <w:szCs w:val="22"/>
                <w:lang w:val="ro-RO"/>
              </w:rPr>
              <w:t xml:space="preserve"> </w:t>
            </w:r>
            <w:r w:rsidR="00D0598D">
              <w:rPr>
                <w:sz w:val="22"/>
                <w:szCs w:val="22"/>
                <w:lang w:val="ro-RO"/>
              </w:rPr>
              <w:t xml:space="preserve">             </w:t>
            </w:r>
            <w:r w:rsidR="005E3782" w:rsidRPr="00043996">
              <w:rPr>
                <w:sz w:val="22"/>
                <w:szCs w:val="22"/>
                <w:lang w:val="ro-RO"/>
              </w:rPr>
              <w:t xml:space="preserve">Nu </w:t>
            </w:r>
          </w:p>
        </w:tc>
      </w:tr>
      <w:tr w:rsidR="005E3782" w:rsidRPr="00043996" w14:paraId="00F5B48B" w14:textId="77777777" w:rsidTr="00B80A5A">
        <w:trPr>
          <w:trHeight w:val="268"/>
        </w:trPr>
        <w:tc>
          <w:tcPr>
            <w:tcW w:w="4644" w:type="dxa"/>
            <w:tcBorders>
              <w:bottom w:val="single" w:sz="4" w:space="0" w:color="auto"/>
            </w:tcBorders>
          </w:tcPr>
          <w:p w14:paraId="539C0810" w14:textId="77777777" w:rsidR="005E3782" w:rsidRPr="00043996" w:rsidRDefault="00F01668" w:rsidP="00D974B0">
            <w:pPr>
              <w:pStyle w:val="ListParagraph"/>
              <w:numPr>
                <w:ilvl w:val="0"/>
                <w:numId w:val="16"/>
              </w:numPr>
              <w:tabs>
                <w:tab w:val="left" w:pos="484"/>
              </w:tabs>
              <w:spacing w:before="40" w:after="4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lang w:val="ro-RO"/>
              </w:rPr>
            </w:pPr>
            <w:r w:rsidRPr="00043996">
              <w:rPr>
                <w:rFonts w:ascii="Times New Roman" w:hAnsi="Times New Roman"/>
                <w:lang w:val="ro-RO"/>
              </w:rPr>
              <w:t xml:space="preserve">Exista </w:t>
            </w:r>
            <w:r w:rsidR="00CA0835" w:rsidRPr="00043996">
              <w:rPr>
                <w:rFonts w:ascii="Times New Roman" w:hAnsi="Times New Roman"/>
                <w:lang w:val="ro-RO"/>
              </w:rPr>
              <w:t>interes</w:t>
            </w:r>
            <w:r w:rsidRPr="00043996">
              <w:rPr>
                <w:rFonts w:ascii="Times New Roman" w:hAnsi="Times New Roman"/>
                <w:lang w:val="ro-RO"/>
              </w:rPr>
              <w:t xml:space="preserve"> privind introducerea de programe de invatare la locul de munca</w:t>
            </w:r>
            <w:r w:rsidR="00CA0835" w:rsidRPr="00043996">
              <w:rPr>
                <w:rFonts w:ascii="Times New Roman" w:hAnsi="Times New Roman"/>
                <w:lang w:val="ro-RO"/>
              </w:rPr>
              <w:t>?</w:t>
            </w:r>
          </w:p>
        </w:tc>
        <w:tc>
          <w:tcPr>
            <w:tcW w:w="5245" w:type="dxa"/>
          </w:tcPr>
          <w:p w14:paraId="23EE1DB0" w14:textId="568EE280" w:rsidR="005E3782" w:rsidRPr="00043996" w:rsidRDefault="00AE0A5D" w:rsidP="00D0598D">
            <w:pPr>
              <w:spacing w:before="80" w:after="80"/>
              <w:ind w:right="-353"/>
              <w:jc w:val="both"/>
              <w:rPr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45F069F" wp14:editId="2324D1BC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73660</wp:posOffset>
                      </wp:positionV>
                      <wp:extent cx="142875" cy="144145"/>
                      <wp:effectExtent l="11430" t="5715" r="7620" b="12065"/>
                      <wp:wrapNone/>
                      <wp:docPr id="1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5AB49" w14:textId="77777777" w:rsidR="005E3782" w:rsidRDefault="005E37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F069F" id="Rectangle 20" o:spid="_x0000_s1035" style="position:absolute;left:0;text-align:left;margin-left:27.85pt;margin-top:5.8pt;width:11.25pt;height:1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">
                      <v:textbox>
                        <w:txbxContent>
                          <w:p w14:paraId="77C5AB49" w14:textId="77777777" w:rsidR="005E3782" w:rsidRDefault="005E378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C8DC592" wp14:editId="0837FCBA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2664460</wp:posOffset>
                      </wp:positionV>
                      <wp:extent cx="142875" cy="144145"/>
                      <wp:effectExtent l="11430" t="5715" r="7620" b="12065"/>
                      <wp:wrapNone/>
                      <wp:docPr id="1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C405A" w14:textId="77777777" w:rsidR="005E3782" w:rsidRDefault="005E37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DC592" id="Rectangle 22" o:spid="_x0000_s1036" style="position:absolute;left:0;text-align:left;margin-left:38.35pt;margin-top:209.8pt;width:11.25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">
                      <v:textbox>
                        <w:txbxContent>
                          <w:p w14:paraId="101C405A" w14:textId="77777777" w:rsidR="005E3782" w:rsidRDefault="005E378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5E15AA4" wp14:editId="68DBA655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73660</wp:posOffset>
                      </wp:positionV>
                      <wp:extent cx="142875" cy="144145"/>
                      <wp:effectExtent l="11430" t="5715" r="7620" b="12065"/>
                      <wp:wrapNone/>
                      <wp:docPr id="1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D9E51" w14:textId="77777777" w:rsidR="005E3782" w:rsidRDefault="005E37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15AA4" id="Rectangle 21" o:spid="_x0000_s1037" style="position:absolute;left:0;text-align:left;margin-left:118.6pt;margin-top:5.8pt;width:11.25pt;height:11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">
                      <v:textbox>
                        <w:txbxContent>
                          <w:p w14:paraId="17BD9E51" w14:textId="77777777" w:rsidR="005E3782" w:rsidRDefault="005E3782"/>
                        </w:txbxContent>
                      </v:textbox>
                    </v:rect>
                  </w:pict>
                </mc:Fallback>
              </mc:AlternateContent>
            </w:r>
            <w:r w:rsidR="00695DDB" w:rsidRPr="00043996">
              <w:rPr>
                <w:sz w:val="22"/>
                <w:szCs w:val="22"/>
                <w:lang w:val="ro-RO"/>
              </w:rPr>
              <w:t xml:space="preserve"> </w:t>
            </w:r>
            <w:r w:rsidR="005E3782" w:rsidRPr="00043996">
              <w:rPr>
                <w:sz w:val="22"/>
                <w:szCs w:val="22"/>
                <w:lang w:val="ro-RO"/>
              </w:rPr>
              <w:t xml:space="preserve"> Da</w:t>
            </w:r>
            <w:r w:rsidR="00695DDB" w:rsidRPr="00043996">
              <w:rPr>
                <w:sz w:val="22"/>
                <w:szCs w:val="22"/>
                <w:lang w:val="ro-RO"/>
              </w:rPr>
              <w:t xml:space="preserve">            </w:t>
            </w:r>
            <w:r w:rsidR="005E3782" w:rsidRPr="00043996">
              <w:rPr>
                <w:sz w:val="22"/>
                <w:szCs w:val="22"/>
                <w:lang w:val="ro-RO"/>
              </w:rPr>
              <w:t xml:space="preserve"> </w:t>
            </w:r>
            <w:r w:rsidR="00D0598D">
              <w:rPr>
                <w:sz w:val="22"/>
                <w:szCs w:val="22"/>
                <w:lang w:val="ro-RO"/>
              </w:rPr>
              <w:t xml:space="preserve">             </w:t>
            </w:r>
            <w:r w:rsidR="005E3782" w:rsidRPr="00043996">
              <w:rPr>
                <w:sz w:val="22"/>
                <w:szCs w:val="22"/>
                <w:lang w:val="ro-RO"/>
              </w:rPr>
              <w:t xml:space="preserve">Nu </w:t>
            </w:r>
          </w:p>
        </w:tc>
      </w:tr>
      <w:tr w:rsidR="005E3782" w:rsidRPr="00043996" w14:paraId="46870693" w14:textId="77777777" w:rsidTr="00B80A5A">
        <w:trPr>
          <w:trHeight w:val="268"/>
        </w:trPr>
        <w:tc>
          <w:tcPr>
            <w:tcW w:w="4644" w:type="dxa"/>
            <w:tcBorders>
              <w:right w:val="nil"/>
            </w:tcBorders>
          </w:tcPr>
          <w:p w14:paraId="6D1BF689" w14:textId="77777777" w:rsidR="005E3782" w:rsidRPr="00043996" w:rsidRDefault="00F01668" w:rsidP="00D0598D">
            <w:pPr>
              <w:tabs>
                <w:tab w:val="left" w:pos="484"/>
              </w:tabs>
              <w:spacing w:before="80" w:after="80"/>
              <w:jc w:val="center"/>
              <w:rPr>
                <w:lang w:val="ro-RO"/>
              </w:rPr>
            </w:pPr>
            <w:r w:rsidRPr="00043996">
              <w:rPr>
                <w:b/>
                <w:lang w:val="ro-RO"/>
              </w:rPr>
              <w:t>FIRMA DORESTE INCHEIEREA PARTENERIATULUI</w:t>
            </w:r>
            <w:r w:rsidR="00695DDB" w:rsidRPr="00043996">
              <w:rPr>
                <w:b/>
                <w:lang w:val="ro-RO"/>
              </w:rPr>
              <w:t xml:space="preserve"> </w:t>
            </w:r>
            <w:r w:rsidRPr="00043996">
              <w:rPr>
                <w:b/>
                <w:lang w:val="ro-RO"/>
              </w:rPr>
              <w:t>IN CADRUL PROIECTULUI</w:t>
            </w:r>
            <w:r w:rsidRPr="00043996">
              <w:rPr>
                <w:lang w:val="ro-RO"/>
              </w:rPr>
              <w:t>?</w:t>
            </w:r>
          </w:p>
        </w:tc>
        <w:tc>
          <w:tcPr>
            <w:tcW w:w="5245" w:type="dxa"/>
            <w:tcBorders>
              <w:left w:val="nil"/>
            </w:tcBorders>
          </w:tcPr>
          <w:p w14:paraId="64CDCEE5" w14:textId="5675EFEB" w:rsidR="005E3782" w:rsidRPr="00043996" w:rsidRDefault="00AE0A5D" w:rsidP="00D0598D">
            <w:pPr>
              <w:spacing w:before="80" w:after="80"/>
              <w:ind w:right="-352"/>
              <w:jc w:val="both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noProof/>
                <w:sz w:val="22"/>
                <w:szCs w:val="22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15F0EF0" wp14:editId="48A75508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69215</wp:posOffset>
                      </wp:positionV>
                      <wp:extent cx="142875" cy="144145"/>
                      <wp:effectExtent l="11430" t="8255" r="7620" b="9525"/>
                      <wp:wrapNone/>
                      <wp:docPr id="1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B8529" w14:textId="77777777" w:rsidR="00F01668" w:rsidRDefault="00F016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F0EF0" id="Rectangle 25" o:spid="_x0000_s1038" style="position:absolute;left:0;text-align:left;margin-left:119.35pt;margin-top:5.45pt;width:11.25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">
                      <v:textbox>
                        <w:txbxContent>
                          <w:p w14:paraId="25AB8529" w14:textId="77777777" w:rsidR="00F01668" w:rsidRDefault="00F01668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6CCB9FF" wp14:editId="721D9D40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59690</wp:posOffset>
                      </wp:positionV>
                      <wp:extent cx="142875" cy="144145"/>
                      <wp:effectExtent l="11430" t="8255" r="7620" b="9525"/>
                      <wp:wrapNone/>
                      <wp:docPr id="1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3B51C" w14:textId="77777777" w:rsidR="00F01668" w:rsidRDefault="00F016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CB9FF" id="Rectangle 24" o:spid="_x0000_s1039" style="position:absolute;left:0;text-align:left;margin-left:27.85pt;margin-top:4.7pt;width:11.25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">
                      <v:textbox>
                        <w:txbxContent>
                          <w:p w14:paraId="3243B51C" w14:textId="77777777" w:rsidR="00F01668" w:rsidRDefault="00F01668"/>
                        </w:txbxContent>
                      </v:textbox>
                    </v:rect>
                  </w:pict>
                </mc:Fallback>
              </mc:AlternateContent>
            </w:r>
            <w:r w:rsidR="00695DDB" w:rsidRPr="00043996">
              <w:rPr>
                <w:b/>
                <w:sz w:val="22"/>
                <w:szCs w:val="22"/>
                <w:lang w:val="ro-RO"/>
              </w:rPr>
              <w:t xml:space="preserve"> </w:t>
            </w:r>
            <w:r w:rsidR="00F01668" w:rsidRPr="00043996">
              <w:rPr>
                <w:b/>
                <w:sz w:val="22"/>
                <w:szCs w:val="22"/>
                <w:lang w:val="ro-RO"/>
              </w:rPr>
              <w:t xml:space="preserve"> </w:t>
            </w:r>
            <w:r w:rsidR="00CA0835" w:rsidRPr="00043996">
              <w:rPr>
                <w:b/>
                <w:sz w:val="22"/>
                <w:szCs w:val="22"/>
                <w:lang w:val="ro-RO"/>
              </w:rPr>
              <w:t>DA</w:t>
            </w:r>
            <w:r w:rsidR="00695DDB" w:rsidRPr="00043996">
              <w:rPr>
                <w:b/>
                <w:sz w:val="22"/>
                <w:szCs w:val="22"/>
                <w:lang w:val="ro-RO"/>
              </w:rPr>
              <w:t xml:space="preserve">            </w:t>
            </w:r>
            <w:r w:rsidR="00D0598D">
              <w:rPr>
                <w:b/>
                <w:sz w:val="22"/>
                <w:szCs w:val="22"/>
                <w:lang w:val="ro-RO"/>
              </w:rPr>
              <w:t xml:space="preserve">             </w:t>
            </w:r>
            <w:r w:rsidR="00F01668" w:rsidRPr="00043996">
              <w:rPr>
                <w:b/>
                <w:sz w:val="22"/>
                <w:szCs w:val="22"/>
                <w:lang w:val="ro-RO"/>
              </w:rPr>
              <w:t>NU</w:t>
            </w:r>
          </w:p>
        </w:tc>
      </w:tr>
    </w:tbl>
    <w:p w14:paraId="45141802" w14:textId="77777777" w:rsidR="00D0598D" w:rsidRDefault="00D0598D"/>
    <w:p w14:paraId="2EE9E011" w14:textId="77777777" w:rsidR="00922143" w:rsidRDefault="00922143">
      <w:pPr>
        <w:rPr>
          <w:sz w:val="22"/>
          <w:szCs w:val="22"/>
        </w:rPr>
      </w:pPr>
    </w:p>
    <w:p w14:paraId="5D45AFC2" w14:textId="77777777" w:rsidR="00922143" w:rsidRPr="00922143" w:rsidRDefault="00922143">
      <w:pPr>
        <w:rPr>
          <w:sz w:val="22"/>
          <w:szCs w:val="22"/>
        </w:rPr>
      </w:pPr>
    </w:p>
    <w:p w14:paraId="55749F89" w14:textId="77777777" w:rsidR="00922143" w:rsidRPr="00922143" w:rsidRDefault="00922143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tblpX="216" w:tblpY="1"/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8F5B3B" w:rsidRPr="00043996" w14:paraId="3D002D75" w14:textId="77777777" w:rsidTr="007E777E">
        <w:trPr>
          <w:trHeight w:val="550"/>
        </w:trPr>
        <w:tc>
          <w:tcPr>
            <w:tcW w:w="9889" w:type="dxa"/>
            <w:gridSpan w:val="2"/>
          </w:tcPr>
          <w:p w14:paraId="7619207C" w14:textId="77777777" w:rsidR="008F5B3B" w:rsidRPr="00043996" w:rsidRDefault="008F5B3B" w:rsidP="007E777E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342" w:right="-352" w:hanging="342"/>
              <w:jc w:val="both"/>
              <w:rPr>
                <w:rFonts w:ascii="Times New Roman" w:hAnsi="Times New Roman"/>
                <w:b/>
                <w:lang w:val="ro-RO"/>
              </w:rPr>
            </w:pPr>
            <w:r w:rsidRPr="00043996">
              <w:rPr>
                <w:rFonts w:ascii="Times New Roman" w:hAnsi="Times New Roman"/>
                <w:b/>
                <w:lang w:val="ro-RO"/>
              </w:rPr>
              <w:t>ANALIZA RESURS</w:t>
            </w:r>
            <w:r w:rsidR="00BA63E2">
              <w:rPr>
                <w:rFonts w:ascii="Times New Roman" w:hAnsi="Times New Roman"/>
                <w:b/>
                <w:lang w:val="ro-RO"/>
              </w:rPr>
              <w:t>A</w:t>
            </w:r>
            <w:r w:rsidRPr="00043996">
              <w:rPr>
                <w:rFonts w:ascii="Times New Roman" w:hAnsi="Times New Roman"/>
                <w:b/>
                <w:lang w:val="ro-RO"/>
              </w:rPr>
              <w:t xml:space="preserve"> UMAN</w:t>
            </w:r>
            <w:r w:rsidR="00BA63E2">
              <w:rPr>
                <w:rFonts w:ascii="Times New Roman" w:hAnsi="Times New Roman"/>
                <w:b/>
                <w:lang w:val="ro-RO"/>
              </w:rPr>
              <w:t>A</w:t>
            </w:r>
          </w:p>
        </w:tc>
      </w:tr>
      <w:tr w:rsidR="00A30FD5" w:rsidRPr="00043996" w14:paraId="113B006F" w14:textId="77777777" w:rsidTr="007E777E">
        <w:trPr>
          <w:trHeight w:val="474"/>
        </w:trPr>
        <w:tc>
          <w:tcPr>
            <w:tcW w:w="4644" w:type="dxa"/>
          </w:tcPr>
          <w:p w14:paraId="442625DD" w14:textId="7A870EC7" w:rsidR="00A30FD5" w:rsidRPr="00043996" w:rsidRDefault="00A30FD5" w:rsidP="00A30FD5">
            <w:pPr>
              <w:pStyle w:val="ListParagraph"/>
              <w:numPr>
                <w:ilvl w:val="0"/>
                <w:numId w:val="17"/>
              </w:numPr>
              <w:tabs>
                <w:tab w:val="left" w:pos="484"/>
              </w:tabs>
              <w:spacing w:before="120"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43996">
              <w:rPr>
                <w:rFonts w:ascii="Times New Roman" w:hAnsi="Times New Roman"/>
                <w:szCs w:val="24"/>
                <w:lang w:val="ro-RO"/>
              </w:rPr>
              <w:t>Nivelul de pregatire al angajatilor</w:t>
            </w:r>
          </w:p>
        </w:tc>
        <w:tc>
          <w:tcPr>
            <w:tcW w:w="5245" w:type="dxa"/>
          </w:tcPr>
          <w:p w14:paraId="2A4EE354" w14:textId="77777777" w:rsidR="00A30FD5" w:rsidRPr="00043996" w:rsidRDefault="00A30FD5" w:rsidP="00A30FD5">
            <w:pPr>
              <w:pStyle w:val="ListParagraph"/>
              <w:numPr>
                <w:ilvl w:val="0"/>
                <w:numId w:val="18"/>
              </w:numPr>
              <w:spacing w:before="80" w:after="0" w:line="240" w:lineRule="auto"/>
              <w:ind w:left="357" w:hanging="357"/>
              <w:contextualSpacing w:val="0"/>
              <w:rPr>
                <w:rFonts w:ascii="Times New Roman" w:hAnsi="Times New Roman"/>
                <w:i/>
                <w:szCs w:val="24"/>
                <w:lang w:val="ro-RO"/>
              </w:rPr>
            </w:pPr>
            <w:r w:rsidRPr="00043996">
              <w:rPr>
                <w:rFonts w:ascii="Times New Roman" w:hAnsi="Times New Roman"/>
                <w:i/>
                <w:szCs w:val="24"/>
                <w:lang w:val="ro-RO"/>
              </w:rPr>
              <w:t>Numar total   ... .........</w:t>
            </w:r>
          </w:p>
          <w:p w14:paraId="2F73CAE2" w14:textId="77777777" w:rsidR="00A30FD5" w:rsidRPr="00043996" w:rsidRDefault="00A30FD5" w:rsidP="00A30FD5">
            <w:pPr>
              <w:pStyle w:val="ListParagraph"/>
              <w:numPr>
                <w:ilvl w:val="0"/>
                <w:numId w:val="18"/>
              </w:numPr>
              <w:spacing w:before="80" w:after="0" w:line="240" w:lineRule="auto"/>
              <w:ind w:left="357" w:hanging="357"/>
              <w:contextualSpacing w:val="0"/>
              <w:rPr>
                <w:rFonts w:ascii="Times New Roman" w:hAnsi="Times New Roman"/>
                <w:i/>
                <w:szCs w:val="24"/>
                <w:lang w:val="ro-RO"/>
              </w:rPr>
            </w:pPr>
            <w:r w:rsidRPr="00043996">
              <w:rPr>
                <w:rFonts w:ascii="Times New Roman" w:hAnsi="Times New Roman"/>
                <w:i/>
                <w:szCs w:val="24"/>
                <w:lang w:val="ro-RO"/>
              </w:rPr>
              <w:t>Studii de baza   ...........</w:t>
            </w:r>
          </w:p>
          <w:p w14:paraId="083B10E1" w14:textId="77777777" w:rsidR="00A30FD5" w:rsidRPr="00043996" w:rsidRDefault="00A30FD5" w:rsidP="00A30FD5">
            <w:pPr>
              <w:pStyle w:val="ListParagraph"/>
              <w:numPr>
                <w:ilvl w:val="0"/>
                <w:numId w:val="18"/>
              </w:numPr>
              <w:spacing w:before="80" w:after="120" w:line="240" w:lineRule="auto"/>
              <w:ind w:left="357" w:hanging="357"/>
              <w:contextualSpacing w:val="0"/>
              <w:rPr>
                <w:rFonts w:ascii="Times New Roman" w:hAnsi="Times New Roman"/>
                <w:i/>
                <w:szCs w:val="24"/>
                <w:lang w:val="ro-RO"/>
              </w:rPr>
            </w:pPr>
            <w:r w:rsidRPr="00043996">
              <w:rPr>
                <w:rFonts w:ascii="Times New Roman" w:hAnsi="Times New Roman"/>
                <w:i/>
                <w:szCs w:val="24"/>
                <w:lang w:val="ro-RO"/>
              </w:rPr>
              <w:t>Studii medii   ............</w:t>
            </w:r>
          </w:p>
          <w:p w14:paraId="068757AB" w14:textId="71FEDD63" w:rsidR="00A30FD5" w:rsidRPr="00A30FD5" w:rsidRDefault="00A30FD5" w:rsidP="00A30FD5">
            <w:pPr>
              <w:pStyle w:val="ListParagraph"/>
              <w:numPr>
                <w:ilvl w:val="0"/>
                <w:numId w:val="18"/>
              </w:numPr>
              <w:spacing w:before="80" w:after="120" w:line="240" w:lineRule="auto"/>
              <w:ind w:left="357" w:hanging="357"/>
              <w:contextualSpacing w:val="0"/>
              <w:rPr>
                <w:lang w:val="ro-RO"/>
              </w:rPr>
            </w:pPr>
            <w:r w:rsidRPr="00043996">
              <w:rPr>
                <w:rFonts w:ascii="Times New Roman" w:hAnsi="Times New Roman"/>
                <w:i/>
                <w:szCs w:val="24"/>
                <w:lang w:val="ro-RO"/>
              </w:rPr>
              <w:t>Studii superioare   ..........</w:t>
            </w:r>
          </w:p>
        </w:tc>
      </w:tr>
      <w:tr w:rsidR="00A30FD5" w:rsidRPr="00043996" w14:paraId="663D302D" w14:textId="77777777" w:rsidTr="007E777E">
        <w:trPr>
          <w:trHeight w:val="474"/>
        </w:trPr>
        <w:tc>
          <w:tcPr>
            <w:tcW w:w="4644" w:type="dxa"/>
          </w:tcPr>
          <w:p w14:paraId="14428403" w14:textId="2737B461" w:rsidR="00A30FD5" w:rsidRPr="00043996" w:rsidRDefault="00A30FD5" w:rsidP="00A30FD5">
            <w:pPr>
              <w:pStyle w:val="ListParagraph"/>
              <w:numPr>
                <w:ilvl w:val="0"/>
                <w:numId w:val="17"/>
              </w:numPr>
              <w:tabs>
                <w:tab w:val="left" w:pos="484"/>
              </w:tabs>
              <w:spacing w:before="120"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43996">
              <w:rPr>
                <w:rFonts w:ascii="Times New Roman" w:hAnsi="Times New Roman"/>
                <w:lang w:val="ro-RO"/>
              </w:rPr>
              <w:t xml:space="preserve">Numarul angajati cu varsta cuprinsa </w:t>
            </w:r>
            <w:r w:rsidRPr="00043996">
              <w:rPr>
                <w:rFonts w:ascii="Times New Roman" w:hAnsi="Times New Roman"/>
                <w:lang w:val="ro-RO"/>
              </w:rPr>
              <w:br/>
              <w:t>55-64 ani, dintre care, barbati/ femei</w:t>
            </w:r>
          </w:p>
        </w:tc>
        <w:tc>
          <w:tcPr>
            <w:tcW w:w="5245" w:type="dxa"/>
          </w:tcPr>
          <w:p w14:paraId="56CF3550" w14:textId="77777777" w:rsidR="00A30FD5" w:rsidRDefault="00A30FD5" w:rsidP="00A30FD5">
            <w:pPr>
              <w:spacing w:before="120" w:after="120"/>
              <w:ind w:right="-353"/>
              <w:contextualSpacing/>
              <w:jc w:val="both"/>
              <w:rPr>
                <w:noProof/>
                <w:sz w:val="22"/>
                <w:szCs w:val="22"/>
                <w:lang w:val="ro-RO"/>
              </w:rPr>
            </w:pPr>
          </w:p>
        </w:tc>
      </w:tr>
      <w:tr w:rsidR="00A30FD5" w:rsidRPr="00043996" w14:paraId="0CFBD2D2" w14:textId="77777777" w:rsidTr="007E777E">
        <w:trPr>
          <w:trHeight w:val="474"/>
        </w:trPr>
        <w:tc>
          <w:tcPr>
            <w:tcW w:w="4644" w:type="dxa"/>
          </w:tcPr>
          <w:p w14:paraId="5C0441C0" w14:textId="707E2E3D" w:rsidR="00A30FD5" w:rsidRPr="00043996" w:rsidRDefault="00A30FD5" w:rsidP="00A30FD5">
            <w:pPr>
              <w:pStyle w:val="ListParagraph"/>
              <w:numPr>
                <w:ilvl w:val="0"/>
                <w:numId w:val="17"/>
              </w:numPr>
              <w:tabs>
                <w:tab w:val="left" w:pos="484"/>
              </w:tabs>
              <w:spacing w:before="120"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43996">
              <w:rPr>
                <w:rFonts w:ascii="Times New Roman" w:hAnsi="Times New Roman"/>
                <w:lang w:val="ro-RO"/>
              </w:rPr>
              <w:t>Au fost instruiti angajati in cadrul programelor de formare profesionala autorizate, in ultimii 5 ani?</w:t>
            </w:r>
          </w:p>
        </w:tc>
        <w:tc>
          <w:tcPr>
            <w:tcW w:w="5245" w:type="dxa"/>
          </w:tcPr>
          <w:p w14:paraId="2A5B55EB" w14:textId="3B69016C" w:rsidR="00A30FD5" w:rsidRPr="00043996" w:rsidRDefault="00A30FD5" w:rsidP="00A30FD5">
            <w:pPr>
              <w:spacing w:before="120" w:after="120"/>
              <w:ind w:right="-353"/>
              <w:contextualSpacing/>
              <w:jc w:val="both"/>
              <w:rPr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08C810A3" wp14:editId="619565A3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73660</wp:posOffset>
                      </wp:positionV>
                      <wp:extent cx="142875" cy="144145"/>
                      <wp:effectExtent l="11430" t="7620" r="7620" b="1016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92FDE" w14:textId="77777777" w:rsidR="00A30FD5" w:rsidRDefault="00A30F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810A3" id="Rectangle 59" o:spid="_x0000_s1040" style="position:absolute;left:0;text-align:left;margin-left:27.85pt;margin-top:5.8pt;width:11.25pt;height:11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">
                      <v:textbox>
                        <w:txbxContent>
                          <w:p w14:paraId="02992FDE" w14:textId="77777777" w:rsidR="00A30FD5" w:rsidRDefault="00A30FD5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7E32EC1E" wp14:editId="4DE6E678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73660</wp:posOffset>
                      </wp:positionV>
                      <wp:extent cx="142875" cy="144145"/>
                      <wp:effectExtent l="11430" t="7620" r="7620" b="10160"/>
                      <wp:wrapNone/>
                      <wp:docPr id="1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CFA8F" w14:textId="77777777" w:rsidR="00A30FD5" w:rsidRDefault="00A30F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2EC1E" id="Rectangle 60" o:spid="_x0000_s1041" style="position:absolute;left:0;text-align:left;margin-left:118.6pt;margin-top:5.8pt;width:11.25pt;height:11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">
                      <v:textbox>
                        <w:txbxContent>
                          <w:p w14:paraId="7DECFA8F" w14:textId="77777777" w:rsidR="00A30FD5" w:rsidRDefault="00A30FD5"/>
                        </w:txbxContent>
                      </v:textbox>
                    </v:rect>
                  </w:pict>
                </mc:Fallback>
              </mc:AlternateContent>
            </w:r>
            <w:r w:rsidRPr="00043996">
              <w:rPr>
                <w:sz w:val="22"/>
                <w:szCs w:val="22"/>
                <w:lang w:val="ro-RO"/>
              </w:rPr>
              <w:t xml:space="preserve">  Da                          Nu </w:t>
            </w:r>
          </w:p>
        </w:tc>
      </w:tr>
      <w:tr w:rsidR="00A30FD5" w:rsidRPr="00043996" w14:paraId="30EDE1B2" w14:textId="77777777" w:rsidTr="007E777E">
        <w:trPr>
          <w:trHeight w:val="554"/>
        </w:trPr>
        <w:tc>
          <w:tcPr>
            <w:tcW w:w="4644" w:type="dxa"/>
          </w:tcPr>
          <w:p w14:paraId="33D3697A" w14:textId="6B7723A7" w:rsidR="00A30FD5" w:rsidRPr="00043996" w:rsidRDefault="00A30FD5" w:rsidP="00A30FD5">
            <w:pPr>
              <w:pStyle w:val="ListParagraph"/>
              <w:numPr>
                <w:ilvl w:val="0"/>
                <w:numId w:val="17"/>
              </w:numPr>
              <w:tabs>
                <w:tab w:val="left" w:pos="484"/>
              </w:tabs>
              <w:spacing w:before="120"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43996">
              <w:rPr>
                <w:rFonts w:ascii="Times New Roman" w:hAnsi="Times New Roman"/>
                <w:lang w:val="ro-RO"/>
              </w:rPr>
              <w:t>S-au realizat evaluari ale competentelor angajatilor in ultimii 5 ani?</w:t>
            </w:r>
          </w:p>
        </w:tc>
        <w:tc>
          <w:tcPr>
            <w:tcW w:w="5245" w:type="dxa"/>
          </w:tcPr>
          <w:p w14:paraId="50824715" w14:textId="1EE6ED52" w:rsidR="00A30FD5" w:rsidRPr="00043996" w:rsidRDefault="00A30FD5" w:rsidP="00A30FD5">
            <w:pPr>
              <w:spacing w:before="120" w:after="120"/>
              <w:ind w:right="-353"/>
              <w:contextualSpacing/>
              <w:jc w:val="both"/>
              <w:rPr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49F9BB4" wp14:editId="6ED5E60A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73660</wp:posOffset>
                      </wp:positionV>
                      <wp:extent cx="142875" cy="144145"/>
                      <wp:effectExtent l="11430" t="10160" r="7620" b="7620"/>
                      <wp:wrapNone/>
                      <wp:docPr id="9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585B1" w14:textId="77777777" w:rsidR="00A30FD5" w:rsidRDefault="00A30F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F9BB4" id="Rectangle 61" o:spid="_x0000_s1042" style="position:absolute;left:0;text-align:left;margin-left:27.85pt;margin-top:5.8pt;width:11.25pt;height:11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">
                      <v:textbox>
                        <w:txbxContent>
                          <w:p w14:paraId="4D6585B1" w14:textId="77777777" w:rsidR="00A30FD5" w:rsidRDefault="00A30FD5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0A2520BC" wp14:editId="1EEFEA6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73660</wp:posOffset>
                      </wp:positionV>
                      <wp:extent cx="142875" cy="144145"/>
                      <wp:effectExtent l="11430" t="10160" r="7620" b="7620"/>
                      <wp:wrapNone/>
                      <wp:docPr id="8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FBAB2" w14:textId="77777777" w:rsidR="00A30FD5" w:rsidRDefault="00A30F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520BC" id="Rectangle 62" o:spid="_x0000_s1043" style="position:absolute;left:0;text-align:left;margin-left:118.6pt;margin-top:5.8pt;width:11.25pt;height:11.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">
                      <v:textbox>
                        <w:txbxContent>
                          <w:p w14:paraId="444FBAB2" w14:textId="77777777" w:rsidR="00A30FD5" w:rsidRDefault="00A30FD5"/>
                        </w:txbxContent>
                      </v:textbox>
                    </v:rect>
                  </w:pict>
                </mc:Fallback>
              </mc:AlternateContent>
            </w:r>
            <w:r w:rsidRPr="00043996">
              <w:rPr>
                <w:sz w:val="22"/>
                <w:szCs w:val="22"/>
                <w:lang w:val="ro-RO"/>
              </w:rPr>
              <w:t xml:space="preserve">  Da                          Nu </w:t>
            </w:r>
          </w:p>
        </w:tc>
      </w:tr>
      <w:tr w:rsidR="00A30FD5" w:rsidRPr="00043996" w14:paraId="0305FDDA" w14:textId="77777777" w:rsidTr="007E777E">
        <w:tc>
          <w:tcPr>
            <w:tcW w:w="4644" w:type="dxa"/>
          </w:tcPr>
          <w:p w14:paraId="10B1AF0F" w14:textId="77777777" w:rsidR="00A30FD5" w:rsidRPr="00043996" w:rsidRDefault="00A30FD5" w:rsidP="00A30FD5">
            <w:pPr>
              <w:pStyle w:val="ListParagraph"/>
              <w:numPr>
                <w:ilvl w:val="0"/>
                <w:numId w:val="17"/>
              </w:numPr>
              <w:tabs>
                <w:tab w:val="left" w:pos="484"/>
              </w:tabs>
              <w:spacing w:before="120"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43996">
              <w:rPr>
                <w:rFonts w:ascii="Times New Roman" w:hAnsi="Times New Roman"/>
                <w:lang w:val="ro-RO"/>
              </w:rPr>
              <w:t>Au fost organizate programe de invatare la locul de munca, in ultimii 5 ani?</w:t>
            </w:r>
          </w:p>
        </w:tc>
        <w:tc>
          <w:tcPr>
            <w:tcW w:w="5245" w:type="dxa"/>
          </w:tcPr>
          <w:p w14:paraId="0B958B19" w14:textId="42A2C1CF" w:rsidR="00A30FD5" w:rsidRPr="00043996" w:rsidRDefault="00A30FD5" w:rsidP="00A30FD5">
            <w:pPr>
              <w:spacing w:before="120" w:after="120"/>
              <w:ind w:right="-353"/>
              <w:contextualSpacing/>
              <w:jc w:val="both"/>
              <w:rPr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101D6D0" wp14:editId="56ACEA3B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73660</wp:posOffset>
                      </wp:positionV>
                      <wp:extent cx="142875" cy="144145"/>
                      <wp:effectExtent l="11430" t="9525" r="7620" b="8255"/>
                      <wp:wrapNone/>
                      <wp:docPr id="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30365" w14:textId="77777777" w:rsidR="00A30FD5" w:rsidRDefault="00A30F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1D6D0" id="Rectangle 57" o:spid="_x0000_s1044" style="position:absolute;left:0;text-align:left;margin-left:27.85pt;margin-top:5.8pt;width:11.25pt;height:11.3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">
                      <v:textbox>
                        <w:txbxContent>
                          <w:p w14:paraId="5D330365" w14:textId="77777777" w:rsidR="00A30FD5" w:rsidRDefault="00A30FD5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1E9AC26E" wp14:editId="13C9B54A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73660</wp:posOffset>
                      </wp:positionV>
                      <wp:extent cx="142875" cy="144145"/>
                      <wp:effectExtent l="11430" t="9525" r="7620" b="8255"/>
                      <wp:wrapNone/>
                      <wp:docPr id="6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29040" w14:textId="77777777" w:rsidR="00A30FD5" w:rsidRDefault="00A30F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AC26E" id="Rectangle 58" o:spid="_x0000_s1045" style="position:absolute;left:0;text-align:left;margin-left:118.6pt;margin-top:5.8pt;width:11.25pt;height:11.3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">
                      <v:textbox>
                        <w:txbxContent>
                          <w:p w14:paraId="2FD29040" w14:textId="77777777" w:rsidR="00A30FD5" w:rsidRDefault="00A30FD5"/>
                        </w:txbxContent>
                      </v:textbox>
                    </v:rect>
                  </w:pict>
                </mc:Fallback>
              </mc:AlternateContent>
            </w:r>
            <w:r w:rsidRPr="00043996">
              <w:rPr>
                <w:sz w:val="22"/>
                <w:szCs w:val="22"/>
                <w:lang w:val="ro-RO"/>
              </w:rPr>
              <w:t xml:space="preserve">  Da                          Nu </w:t>
            </w:r>
          </w:p>
        </w:tc>
      </w:tr>
      <w:tr w:rsidR="00A30FD5" w:rsidRPr="00043996" w14:paraId="02F20098" w14:textId="77777777" w:rsidTr="007E777E">
        <w:tc>
          <w:tcPr>
            <w:tcW w:w="4644" w:type="dxa"/>
          </w:tcPr>
          <w:p w14:paraId="17E8376A" w14:textId="77777777" w:rsidR="00A30FD5" w:rsidRPr="00043996" w:rsidRDefault="00A30FD5" w:rsidP="00A30FD5">
            <w:pPr>
              <w:pStyle w:val="ListParagraph"/>
              <w:numPr>
                <w:ilvl w:val="0"/>
                <w:numId w:val="17"/>
              </w:numPr>
              <w:tabs>
                <w:tab w:val="left" w:pos="484"/>
              </w:tabs>
              <w:spacing w:before="120"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43996">
              <w:rPr>
                <w:rFonts w:ascii="Times New Roman" w:hAnsi="Times New Roman"/>
                <w:lang w:val="ro-RO"/>
              </w:rPr>
              <w:t xml:space="preserve">Care sunt programele de formare profesionala </w:t>
            </w:r>
            <w:r>
              <w:rPr>
                <w:rFonts w:ascii="Times New Roman" w:hAnsi="Times New Roman"/>
                <w:lang w:val="ro-RO"/>
              </w:rPr>
              <w:t>necesare/adecvate</w:t>
            </w:r>
            <w:r w:rsidRPr="00043996">
              <w:rPr>
                <w:rFonts w:ascii="Times New Roman" w:hAnsi="Times New Roman"/>
                <w:lang w:val="ro-RO"/>
              </w:rPr>
              <w:t>, in vederea imbunatatirii competentelor si abilitatilor angajatilor?</w:t>
            </w:r>
          </w:p>
        </w:tc>
        <w:tc>
          <w:tcPr>
            <w:tcW w:w="5245" w:type="dxa"/>
          </w:tcPr>
          <w:p w14:paraId="42A29F39" w14:textId="77777777" w:rsidR="00A30FD5" w:rsidRPr="00043996" w:rsidRDefault="00A30FD5" w:rsidP="00A30FD5">
            <w:pPr>
              <w:tabs>
                <w:tab w:val="left" w:pos="342"/>
              </w:tabs>
              <w:spacing w:before="120"/>
              <w:rPr>
                <w:sz w:val="22"/>
                <w:szCs w:val="22"/>
                <w:lang w:val="ro-RO"/>
              </w:rPr>
            </w:pPr>
            <w:r w:rsidRPr="00043996">
              <w:rPr>
                <w:sz w:val="22"/>
                <w:szCs w:val="22"/>
                <w:lang w:val="ro-RO"/>
              </w:rPr>
              <w:t>......................................................................................</w:t>
            </w:r>
          </w:p>
          <w:p w14:paraId="73C323A6" w14:textId="77777777" w:rsidR="00A30FD5" w:rsidRPr="00043996" w:rsidRDefault="00A30FD5" w:rsidP="00A30FD5">
            <w:pPr>
              <w:tabs>
                <w:tab w:val="left" w:pos="342"/>
              </w:tabs>
              <w:spacing w:before="120"/>
              <w:rPr>
                <w:sz w:val="22"/>
                <w:szCs w:val="22"/>
                <w:lang w:val="ro-RO"/>
              </w:rPr>
            </w:pPr>
            <w:r w:rsidRPr="00043996">
              <w:rPr>
                <w:sz w:val="22"/>
                <w:szCs w:val="22"/>
                <w:lang w:val="ro-RO"/>
              </w:rPr>
              <w:t>.......................................................................................</w:t>
            </w:r>
          </w:p>
          <w:p w14:paraId="203B7E42" w14:textId="77777777" w:rsidR="00A30FD5" w:rsidRPr="00043996" w:rsidRDefault="00A30FD5" w:rsidP="00A30FD5">
            <w:pPr>
              <w:tabs>
                <w:tab w:val="left" w:pos="342"/>
              </w:tabs>
              <w:spacing w:before="120"/>
              <w:rPr>
                <w:sz w:val="22"/>
                <w:szCs w:val="22"/>
                <w:lang w:val="ro-RO"/>
              </w:rPr>
            </w:pPr>
            <w:r w:rsidRPr="00043996">
              <w:rPr>
                <w:sz w:val="22"/>
                <w:szCs w:val="22"/>
                <w:lang w:val="ro-RO"/>
              </w:rPr>
              <w:t>.......................................................................................</w:t>
            </w:r>
          </w:p>
          <w:p w14:paraId="256773A2" w14:textId="77777777" w:rsidR="00A30FD5" w:rsidRPr="00043996" w:rsidRDefault="00A30FD5" w:rsidP="00A30FD5">
            <w:pPr>
              <w:tabs>
                <w:tab w:val="left" w:pos="342"/>
              </w:tabs>
              <w:spacing w:before="120"/>
              <w:rPr>
                <w:sz w:val="22"/>
                <w:szCs w:val="22"/>
                <w:lang w:val="ro-RO"/>
              </w:rPr>
            </w:pPr>
            <w:r w:rsidRPr="00043996">
              <w:rPr>
                <w:sz w:val="22"/>
                <w:szCs w:val="22"/>
                <w:lang w:val="ro-RO"/>
              </w:rPr>
              <w:t>.......................................................................................</w:t>
            </w:r>
          </w:p>
          <w:p w14:paraId="0CCBD689" w14:textId="77777777" w:rsidR="00A30FD5" w:rsidRPr="00043996" w:rsidRDefault="00A30FD5" w:rsidP="00A30FD5">
            <w:pPr>
              <w:tabs>
                <w:tab w:val="left" w:pos="342"/>
              </w:tabs>
              <w:spacing w:before="120"/>
              <w:rPr>
                <w:sz w:val="22"/>
                <w:szCs w:val="22"/>
                <w:lang w:val="ro-RO"/>
              </w:rPr>
            </w:pPr>
            <w:r w:rsidRPr="00043996">
              <w:rPr>
                <w:sz w:val="22"/>
                <w:szCs w:val="22"/>
                <w:lang w:val="ro-RO"/>
              </w:rPr>
              <w:t>.......................................................................................</w:t>
            </w:r>
          </w:p>
        </w:tc>
      </w:tr>
      <w:tr w:rsidR="00A30FD5" w:rsidRPr="00043996" w14:paraId="1F8E0E98" w14:textId="77777777" w:rsidTr="007E777E">
        <w:tc>
          <w:tcPr>
            <w:tcW w:w="4644" w:type="dxa"/>
          </w:tcPr>
          <w:p w14:paraId="190D6AE3" w14:textId="77777777" w:rsidR="00A30FD5" w:rsidRPr="00043996" w:rsidRDefault="00A30FD5" w:rsidP="00A30FD5">
            <w:pPr>
              <w:pStyle w:val="ListParagraph"/>
              <w:numPr>
                <w:ilvl w:val="0"/>
                <w:numId w:val="17"/>
              </w:numPr>
              <w:tabs>
                <w:tab w:val="left" w:pos="484"/>
              </w:tabs>
              <w:spacing w:before="120"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43996">
              <w:rPr>
                <w:rFonts w:ascii="Times New Roman" w:hAnsi="Times New Roman"/>
                <w:lang w:val="ro-RO"/>
              </w:rPr>
              <w:t>Care este nivelul de pregatire dorit/necesar?</w:t>
            </w:r>
          </w:p>
        </w:tc>
        <w:tc>
          <w:tcPr>
            <w:tcW w:w="5245" w:type="dxa"/>
          </w:tcPr>
          <w:p w14:paraId="32CA4BA1" w14:textId="26D8880C" w:rsidR="00A30FD5" w:rsidRPr="00043996" w:rsidRDefault="00A30FD5" w:rsidP="00A30FD5">
            <w:pPr>
              <w:tabs>
                <w:tab w:val="left" w:pos="342"/>
              </w:tabs>
              <w:spacing w:before="120" w:after="120"/>
              <w:ind w:left="57"/>
              <w:rPr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3221B9C6" wp14:editId="35D77CB9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84455</wp:posOffset>
                      </wp:positionV>
                      <wp:extent cx="142875" cy="144145"/>
                      <wp:effectExtent l="11430" t="5080" r="7620" b="12700"/>
                      <wp:wrapNone/>
                      <wp:docPr id="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DACAB" w14:textId="77777777" w:rsidR="00A30FD5" w:rsidRDefault="00A30FD5" w:rsidP="0031566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1B9C6" id="Rectangle 55" o:spid="_x0000_s1046" style="position:absolute;left:0;text-align:left;margin-left:156.85pt;margin-top:6.65pt;width:11.25pt;height:11.3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">
                      <v:textbox>
                        <w:txbxContent>
                          <w:p w14:paraId="369DACAB" w14:textId="77777777" w:rsidR="00A30FD5" w:rsidRDefault="00A30FD5" w:rsidP="00315664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52E0A32A" wp14:editId="262BD465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84455</wp:posOffset>
                      </wp:positionV>
                      <wp:extent cx="142875" cy="144145"/>
                      <wp:effectExtent l="11430" t="5080" r="7620" b="12700"/>
                      <wp:wrapNone/>
                      <wp:docPr id="4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FC6CD" w14:textId="77777777" w:rsidR="00A30FD5" w:rsidRDefault="00A30FD5" w:rsidP="0031566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0A32A" id="Rectangle 53" o:spid="_x0000_s1047" style="position:absolute;left:0;text-align:left;margin-left:42.1pt;margin-top:6.65pt;width:11.25pt;height:11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">
                      <v:textbox>
                        <w:txbxContent>
                          <w:p w14:paraId="49EFC6CD" w14:textId="77777777" w:rsidR="00A30FD5" w:rsidRDefault="00A30FD5" w:rsidP="00315664"/>
                        </w:txbxContent>
                      </v:textbox>
                    </v:rect>
                  </w:pict>
                </mc:Fallback>
              </mc:AlternateContent>
            </w:r>
            <w:r w:rsidRPr="00043996">
              <w:rPr>
                <w:sz w:val="22"/>
                <w:szCs w:val="22"/>
                <w:lang w:val="ro-RO"/>
              </w:rPr>
              <w:t xml:space="preserve">Initiere                          Calificare  </w:t>
            </w:r>
          </w:p>
          <w:p w14:paraId="15C41CB5" w14:textId="11EEBAEC" w:rsidR="00A30FD5" w:rsidRPr="00043996" w:rsidRDefault="00A30FD5" w:rsidP="00A30FD5">
            <w:pPr>
              <w:tabs>
                <w:tab w:val="left" w:pos="342"/>
              </w:tabs>
              <w:spacing w:before="120" w:after="120"/>
              <w:ind w:left="57"/>
              <w:rPr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0EE071FB" wp14:editId="4EE713C8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20320</wp:posOffset>
                      </wp:positionV>
                      <wp:extent cx="142875" cy="144145"/>
                      <wp:effectExtent l="11430" t="6350" r="7620" b="11430"/>
                      <wp:wrapNone/>
                      <wp:docPr id="3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E15B8" w14:textId="77777777" w:rsidR="00A30FD5" w:rsidRDefault="00A30FD5" w:rsidP="0031566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071FB" id="Rectangle 56" o:spid="_x0000_s1048" style="position:absolute;left:0;text-align:left;margin-left:171.85pt;margin-top:1.6pt;width:11.25pt;height:11.3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">
                      <v:textbox>
                        <w:txbxContent>
                          <w:p w14:paraId="3D6E15B8" w14:textId="77777777" w:rsidR="00A30FD5" w:rsidRDefault="00A30FD5" w:rsidP="00315664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538156FD" wp14:editId="250B1462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0795</wp:posOffset>
                      </wp:positionV>
                      <wp:extent cx="142875" cy="144145"/>
                      <wp:effectExtent l="11430" t="6350" r="7620" b="11430"/>
                      <wp:wrapNone/>
                      <wp:docPr id="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75237" w14:textId="77777777" w:rsidR="00A30FD5" w:rsidRDefault="00A30FD5" w:rsidP="0031566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156FD" id="Rectangle 54" o:spid="_x0000_s1049" style="position:absolute;left:0;text-align:left;margin-left:66.1pt;margin-top:.85pt;width:11.25pt;height:11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">
                      <v:textbox>
                        <w:txbxContent>
                          <w:p w14:paraId="23975237" w14:textId="77777777" w:rsidR="00A30FD5" w:rsidRDefault="00A30FD5" w:rsidP="00315664"/>
                        </w:txbxContent>
                      </v:textbox>
                    </v:rect>
                  </w:pict>
                </mc:Fallback>
              </mc:AlternateContent>
            </w:r>
            <w:r w:rsidRPr="00043996">
              <w:rPr>
                <w:sz w:val="22"/>
                <w:szCs w:val="22"/>
                <w:lang w:val="ro-RO"/>
              </w:rPr>
              <w:t>Specializare                  Perfectionare</w:t>
            </w:r>
          </w:p>
        </w:tc>
      </w:tr>
      <w:tr w:rsidR="00A30FD5" w:rsidRPr="00043996" w14:paraId="4D55C4AC" w14:textId="77777777" w:rsidTr="007E777E">
        <w:tc>
          <w:tcPr>
            <w:tcW w:w="4644" w:type="dxa"/>
          </w:tcPr>
          <w:p w14:paraId="609EE182" w14:textId="77777777" w:rsidR="00A30FD5" w:rsidRPr="00043996" w:rsidRDefault="00A30FD5" w:rsidP="00A30FD5">
            <w:pPr>
              <w:pStyle w:val="ListParagraph"/>
              <w:numPr>
                <w:ilvl w:val="0"/>
                <w:numId w:val="17"/>
              </w:numPr>
              <w:tabs>
                <w:tab w:val="left" w:pos="484"/>
              </w:tabs>
              <w:spacing w:before="120" w:after="12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043996">
              <w:rPr>
                <w:rFonts w:ascii="Times New Roman" w:hAnsi="Times New Roman"/>
                <w:szCs w:val="24"/>
                <w:lang w:val="ro-RO"/>
              </w:rPr>
              <w:t>Care sunt problemele cu care se confrunta firma pe piata muncii?</w:t>
            </w:r>
          </w:p>
        </w:tc>
        <w:tc>
          <w:tcPr>
            <w:tcW w:w="5245" w:type="dxa"/>
          </w:tcPr>
          <w:p w14:paraId="77701A37" w14:textId="77777777" w:rsidR="00A30FD5" w:rsidRDefault="00A30FD5" w:rsidP="00A30FD5">
            <w:pPr>
              <w:tabs>
                <w:tab w:val="left" w:pos="342"/>
              </w:tabs>
              <w:spacing w:before="120" w:after="120"/>
              <w:ind w:left="59"/>
              <w:contextualSpacing/>
              <w:rPr>
                <w:noProof/>
                <w:sz w:val="22"/>
                <w:szCs w:val="22"/>
                <w:lang w:val="ro-RO"/>
              </w:rPr>
            </w:pPr>
          </w:p>
          <w:p w14:paraId="08A8F33D" w14:textId="77777777" w:rsidR="00A30FD5" w:rsidRDefault="00A30FD5" w:rsidP="00A30FD5">
            <w:pPr>
              <w:tabs>
                <w:tab w:val="left" w:pos="342"/>
              </w:tabs>
              <w:spacing w:before="120" w:after="120"/>
              <w:ind w:left="59"/>
              <w:contextualSpacing/>
              <w:rPr>
                <w:noProof/>
                <w:sz w:val="22"/>
                <w:szCs w:val="22"/>
                <w:lang w:val="ro-RO"/>
              </w:rPr>
            </w:pPr>
          </w:p>
          <w:p w14:paraId="02D5DE5E" w14:textId="77777777" w:rsidR="00A30FD5" w:rsidRDefault="00A30FD5" w:rsidP="00A30FD5">
            <w:pPr>
              <w:tabs>
                <w:tab w:val="left" w:pos="342"/>
              </w:tabs>
              <w:spacing w:before="120" w:after="120"/>
              <w:ind w:left="59"/>
              <w:contextualSpacing/>
              <w:rPr>
                <w:noProof/>
                <w:sz w:val="22"/>
                <w:szCs w:val="22"/>
                <w:lang w:val="ro-RO"/>
              </w:rPr>
            </w:pPr>
          </w:p>
          <w:p w14:paraId="4A3E2672" w14:textId="54880FE0" w:rsidR="00A30FD5" w:rsidRPr="00043996" w:rsidRDefault="00A30FD5" w:rsidP="00A30FD5">
            <w:pPr>
              <w:tabs>
                <w:tab w:val="left" w:pos="342"/>
              </w:tabs>
              <w:spacing w:before="120" w:after="120"/>
              <w:ind w:left="59"/>
              <w:contextualSpacing/>
              <w:rPr>
                <w:noProof/>
                <w:sz w:val="22"/>
                <w:szCs w:val="22"/>
                <w:lang w:val="ro-RO"/>
              </w:rPr>
            </w:pPr>
          </w:p>
        </w:tc>
      </w:tr>
    </w:tbl>
    <w:p w14:paraId="6E66CB7B" w14:textId="61E2D2BE" w:rsidR="00BA63E2" w:rsidRDefault="00BA63E2" w:rsidP="00BA63E2">
      <w:pPr>
        <w:spacing w:after="120"/>
        <w:ind w:left="57"/>
        <w:rPr>
          <w:rFonts w:eastAsia="Calibri"/>
          <w:sz w:val="22"/>
          <w:szCs w:val="22"/>
          <w:lang w:val="ro-RO"/>
        </w:rPr>
      </w:pPr>
    </w:p>
    <w:p w14:paraId="55BBB9DC" w14:textId="77777777" w:rsidR="009F2036" w:rsidRDefault="009F2036" w:rsidP="00BA63E2">
      <w:pPr>
        <w:spacing w:after="120"/>
        <w:ind w:left="57"/>
        <w:rPr>
          <w:rFonts w:eastAsia="Calibri"/>
          <w:sz w:val="22"/>
          <w:szCs w:val="22"/>
          <w:lang w:val="ro-RO"/>
        </w:rPr>
      </w:pPr>
    </w:p>
    <w:p w14:paraId="78991515" w14:textId="77777777" w:rsidR="00523BAE" w:rsidRPr="00043996" w:rsidRDefault="00523BAE" w:rsidP="00CA5D2C">
      <w:pPr>
        <w:spacing w:before="240" w:after="120"/>
        <w:ind w:left="57"/>
        <w:rPr>
          <w:rFonts w:eastAsia="Calibri"/>
          <w:sz w:val="22"/>
          <w:szCs w:val="22"/>
          <w:lang w:val="ro-RO"/>
        </w:rPr>
      </w:pPr>
      <w:r w:rsidRPr="00043996">
        <w:rPr>
          <w:rFonts w:eastAsia="Calibri"/>
          <w:sz w:val="22"/>
          <w:szCs w:val="22"/>
          <w:lang w:val="ro-RO"/>
        </w:rPr>
        <w:t xml:space="preserve">Data: </w:t>
      </w:r>
      <w:r w:rsidRPr="00043996">
        <w:rPr>
          <w:rFonts w:eastAsia="Calibri"/>
          <w:sz w:val="22"/>
          <w:szCs w:val="22"/>
          <w:lang w:val="ro-RO"/>
        </w:rPr>
        <w:softHyphen/>
      </w:r>
      <w:r w:rsidRPr="00043996">
        <w:rPr>
          <w:rFonts w:eastAsia="Calibri"/>
          <w:sz w:val="22"/>
          <w:szCs w:val="22"/>
          <w:lang w:val="ro-RO"/>
        </w:rPr>
        <w:softHyphen/>
      </w:r>
      <w:r w:rsidRPr="00043996">
        <w:rPr>
          <w:rFonts w:eastAsia="Calibri"/>
          <w:sz w:val="22"/>
          <w:szCs w:val="22"/>
          <w:lang w:val="ro-RO"/>
        </w:rPr>
        <w:softHyphen/>
      </w:r>
      <w:r w:rsidRPr="00043996">
        <w:rPr>
          <w:rFonts w:eastAsia="Calibri"/>
          <w:sz w:val="22"/>
          <w:szCs w:val="22"/>
          <w:lang w:val="ro-RO"/>
        </w:rPr>
        <w:softHyphen/>
      </w:r>
      <w:r w:rsidRPr="00043996">
        <w:rPr>
          <w:rFonts w:eastAsia="Calibri"/>
          <w:sz w:val="22"/>
          <w:szCs w:val="22"/>
          <w:lang w:val="ro-RO"/>
        </w:rPr>
        <w:softHyphen/>
      </w:r>
      <w:r w:rsidRPr="00043996">
        <w:rPr>
          <w:rFonts w:eastAsia="Calibri"/>
          <w:sz w:val="22"/>
          <w:szCs w:val="22"/>
          <w:lang w:val="ro-RO"/>
        </w:rPr>
        <w:softHyphen/>
      </w:r>
      <w:r w:rsidRPr="00043996">
        <w:rPr>
          <w:rFonts w:eastAsia="Calibri"/>
          <w:sz w:val="22"/>
          <w:szCs w:val="22"/>
          <w:lang w:val="ro-RO"/>
        </w:rPr>
        <w:softHyphen/>
      </w:r>
      <w:r w:rsidRPr="00043996">
        <w:rPr>
          <w:rFonts w:eastAsia="Calibri"/>
          <w:sz w:val="22"/>
          <w:szCs w:val="22"/>
          <w:lang w:val="ro-RO"/>
        </w:rPr>
        <w:softHyphen/>
      </w:r>
      <w:r w:rsidRPr="00043996">
        <w:rPr>
          <w:rFonts w:eastAsia="Calibri"/>
          <w:sz w:val="22"/>
          <w:szCs w:val="22"/>
          <w:lang w:val="ro-RO"/>
        </w:rPr>
        <w:softHyphen/>
      </w:r>
      <w:r w:rsidRPr="00043996">
        <w:rPr>
          <w:rFonts w:eastAsia="Calibri"/>
          <w:sz w:val="22"/>
          <w:szCs w:val="22"/>
          <w:lang w:val="ro-RO"/>
        </w:rPr>
        <w:softHyphen/>
      </w:r>
      <w:r w:rsidRPr="00043996">
        <w:rPr>
          <w:rFonts w:eastAsia="Calibri"/>
          <w:sz w:val="22"/>
          <w:szCs w:val="22"/>
          <w:lang w:val="ro-RO"/>
        </w:rPr>
        <w:softHyphen/>
      </w:r>
      <w:r w:rsidRPr="00043996">
        <w:rPr>
          <w:rFonts w:eastAsia="Calibri"/>
          <w:sz w:val="22"/>
          <w:szCs w:val="22"/>
          <w:lang w:val="ro-RO"/>
        </w:rPr>
        <w:softHyphen/>
      </w:r>
      <w:r w:rsidRPr="00043996">
        <w:rPr>
          <w:rFonts w:eastAsia="Calibri"/>
          <w:sz w:val="22"/>
          <w:szCs w:val="22"/>
          <w:lang w:val="ro-RO"/>
        </w:rPr>
        <w:softHyphen/>
      </w:r>
      <w:r w:rsidRPr="00043996">
        <w:rPr>
          <w:rFonts w:eastAsia="Calibri"/>
          <w:sz w:val="22"/>
          <w:szCs w:val="22"/>
          <w:lang w:val="ro-RO"/>
        </w:rPr>
        <w:softHyphen/>
      </w:r>
      <w:r w:rsidRPr="00043996">
        <w:rPr>
          <w:rFonts w:eastAsia="Calibri"/>
          <w:sz w:val="22"/>
          <w:szCs w:val="22"/>
          <w:lang w:val="ro-RO"/>
        </w:rPr>
        <w:softHyphen/>
      </w:r>
      <w:r w:rsidRPr="00043996">
        <w:rPr>
          <w:rFonts w:eastAsia="Calibri"/>
          <w:sz w:val="22"/>
          <w:szCs w:val="22"/>
          <w:lang w:val="ro-RO"/>
        </w:rPr>
        <w:softHyphen/>
      </w:r>
      <w:r w:rsidRPr="00043996">
        <w:rPr>
          <w:rFonts w:eastAsia="Calibri"/>
          <w:sz w:val="22"/>
          <w:szCs w:val="22"/>
          <w:lang w:val="ro-RO"/>
        </w:rPr>
        <w:softHyphen/>
      </w:r>
      <w:r w:rsidRPr="00043996">
        <w:rPr>
          <w:rFonts w:eastAsia="Calibri"/>
          <w:sz w:val="22"/>
          <w:szCs w:val="22"/>
          <w:lang w:val="ro-RO"/>
        </w:rPr>
        <w:softHyphen/>
      </w:r>
      <w:r w:rsidRPr="00043996">
        <w:rPr>
          <w:rFonts w:eastAsia="Calibri"/>
          <w:sz w:val="22"/>
          <w:szCs w:val="22"/>
          <w:lang w:val="ro-RO"/>
        </w:rPr>
        <w:softHyphen/>
      </w:r>
      <w:r w:rsidRPr="00043996">
        <w:rPr>
          <w:rFonts w:eastAsia="Calibri"/>
          <w:sz w:val="22"/>
          <w:szCs w:val="22"/>
          <w:lang w:val="ro-RO"/>
        </w:rPr>
        <w:softHyphen/>
      </w:r>
      <w:r w:rsidRPr="00043996">
        <w:rPr>
          <w:rFonts w:eastAsia="Calibri"/>
          <w:sz w:val="22"/>
          <w:szCs w:val="22"/>
          <w:lang w:val="ro-RO"/>
        </w:rPr>
        <w:softHyphen/>
        <w:t>_________________</w:t>
      </w:r>
    </w:p>
    <w:p w14:paraId="23CAB9F2" w14:textId="77777777" w:rsidR="00523BAE" w:rsidRPr="00043996" w:rsidRDefault="00523BAE" w:rsidP="00EA67BF">
      <w:pPr>
        <w:spacing w:before="120" w:after="120"/>
        <w:ind w:left="57"/>
        <w:contextualSpacing/>
        <w:jc w:val="both"/>
        <w:rPr>
          <w:rFonts w:eastAsia="Calibri"/>
          <w:b/>
          <w:i/>
          <w:noProof/>
          <w:szCs w:val="24"/>
          <w:lang w:val="ro-RO"/>
        </w:rPr>
      </w:pPr>
    </w:p>
    <w:sectPr w:rsidR="00523BAE" w:rsidRPr="00043996" w:rsidSect="00D974B0">
      <w:headerReference w:type="default" r:id="rId8"/>
      <w:pgSz w:w="11907" w:h="16839" w:code="9"/>
      <w:pgMar w:top="2948" w:right="992" w:bottom="426" w:left="992" w:header="426" w:footer="6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DC81F" w14:textId="77777777" w:rsidR="005E4303" w:rsidRDefault="005E4303" w:rsidP="00560940">
      <w:r>
        <w:separator/>
      </w:r>
    </w:p>
  </w:endnote>
  <w:endnote w:type="continuationSeparator" w:id="0">
    <w:p w14:paraId="6742CC63" w14:textId="77777777" w:rsidR="005E4303" w:rsidRDefault="005E4303" w:rsidP="0056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12FD6" w14:textId="77777777" w:rsidR="005E4303" w:rsidRDefault="005E4303" w:rsidP="00560940">
      <w:r>
        <w:separator/>
      </w:r>
    </w:p>
  </w:footnote>
  <w:footnote w:type="continuationSeparator" w:id="0">
    <w:p w14:paraId="34857609" w14:textId="77777777" w:rsidR="005E4303" w:rsidRDefault="005E4303" w:rsidP="00560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8A121" w14:textId="77777777" w:rsidR="0066537B" w:rsidRDefault="00A75205" w:rsidP="0066537B">
    <w:pPr>
      <w:pStyle w:val="NoSpacing"/>
      <w:jc w:val="center"/>
    </w:pPr>
    <w:r w:rsidRPr="00220293">
      <w:rPr>
        <w:noProof/>
        <w:lang w:eastAsia="ro-RO"/>
      </w:rPr>
      <w:drawing>
        <wp:inline distT="0" distB="0" distL="0" distR="0" wp14:anchorId="1C0F01C5" wp14:editId="06C390CD">
          <wp:extent cx="5372100" cy="742950"/>
          <wp:effectExtent l="19050" t="0" r="0" b="0"/>
          <wp:docPr id="1" name="Imagine 1" descr="header WEB - fonduri U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header WEB - fonduri U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21"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0A4888" w14:textId="77777777" w:rsidR="00D40962" w:rsidRPr="00D40962" w:rsidRDefault="00D40962" w:rsidP="00D40962">
    <w:pPr>
      <w:overflowPunct/>
      <w:autoSpaceDE/>
      <w:autoSpaceDN/>
      <w:adjustRightInd/>
      <w:jc w:val="both"/>
      <w:textAlignment w:val="auto"/>
      <w:rPr>
        <w:b/>
        <w:bCs/>
        <w:color w:val="000000"/>
        <w:sz w:val="16"/>
        <w:szCs w:val="16"/>
        <w:lang w:eastAsia="en-US"/>
      </w:rPr>
    </w:pPr>
    <w:r w:rsidRPr="00D40962">
      <w:rPr>
        <w:b/>
        <w:bCs/>
        <w:color w:val="000000"/>
        <w:sz w:val="16"/>
        <w:szCs w:val="16"/>
        <w:lang w:eastAsia="en-US"/>
      </w:rPr>
      <w:t>Proiect cofinanțat din Fondul Social European prin Programul Operațional Capital Uman 2014-2020</w:t>
    </w:r>
  </w:p>
  <w:p w14:paraId="0C8D3F35" w14:textId="77777777" w:rsidR="00D40962" w:rsidRPr="00D40962" w:rsidRDefault="00D40962" w:rsidP="00D40962">
    <w:pPr>
      <w:overflowPunct/>
      <w:autoSpaceDE/>
      <w:autoSpaceDN/>
      <w:adjustRightInd/>
      <w:jc w:val="both"/>
      <w:textAlignment w:val="auto"/>
      <w:rPr>
        <w:rFonts w:eastAsia="Calibri"/>
        <w:b/>
        <w:i/>
        <w:sz w:val="16"/>
        <w:szCs w:val="16"/>
        <w:lang w:val="ro-RO" w:eastAsia="en-US"/>
      </w:rPr>
    </w:pPr>
    <w:r w:rsidRPr="00D40962">
      <w:rPr>
        <w:b/>
        <w:bCs/>
        <w:color w:val="000000"/>
        <w:sz w:val="16"/>
        <w:szCs w:val="16"/>
        <w:lang w:eastAsia="en-US"/>
      </w:rPr>
      <w:t xml:space="preserve">Axa prioritara 3 – </w:t>
    </w:r>
    <w:r w:rsidRPr="00D40962">
      <w:rPr>
        <w:rFonts w:eastAsia="Calibri"/>
        <w:b/>
        <w:sz w:val="16"/>
        <w:szCs w:val="16"/>
        <w:lang w:val="ro-RO" w:eastAsia="en-US"/>
      </w:rPr>
      <w:t>„</w:t>
    </w:r>
    <w:r w:rsidRPr="00D40962">
      <w:rPr>
        <w:b/>
        <w:bCs/>
        <w:color w:val="000000"/>
        <w:sz w:val="16"/>
        <w:szCs w:val="16"/>
        <w:lang w:eastAsia="en-US"/>
      </w:rPr>
      <w:t>Locuri de munca pentru toti</w:t>
    </w:r>
    <w:r w:rsidRPr="00D40962">
      <w:rPr>
        <w:rFonts w:eastAsia="Calibri"/>
        <w:b/>
        <w:i/>
        <w:sz w:val="16"/>
        <w:szCs w:val="16"/>
        <w:lang w:val="ro-RO" w:eastAsia="en-US"/>
      </w:rPr>
      <w:t>”</w:t>
    </w:r>
  </w:p>
  <w:p w14:paraId="21BE97C4" w14:textId="77777777" w:rsidR="00D40962" w:rsidRPr="00D40962" w:rsidRDefault="00D40962" w:rsidP="00D40962">
    <w:pPr>
      <w:overflowPunct/>
      <w:autoSpaceDE/>
      <w:autoSpaceDN/>
      <w:adjustRightInd/>
      <w:jc w:val="both"/>
      <w:textAlignment w:val="auto"/>
      <w:rPr>
        <w:rFonts w:eastAsia="Calibri"/>
        <w:b/>
        <w:i/>
        <w:sz w:val="16"/>
        <w:szCs w:val="16"/>
        <w:lang w:val="ro-RO" w:eastAsia="en-US"/>
      </w:rPr>
    </w:pPr>
    <w:r w:rsidRPr="00D40962">
      <w:rPr>
        <w:rFonts w:eastAsia="Calibri"/>
        <w:b/>
        <w:i/>
        <w:sz w:val="16"/>
        <w:szCs w:val="16"/>
        <w:lang w:val="ro-RO" w:eastAsia="en-US"/>
      </w:rPr>
      <w:t>Apel proiect:</w:t>
    </w:r>
    <w:r w:rsidRPr="00D40962">
      <w:rPr>
        <w:rFonts w:eastAsia="Calibri"/>
        <w:b/>
        <w:sz w:val="16"/>
        <w:szCs w:val="16"/>
        <w:lang w:val="ro-RO" w:eastAsia="en-US"/>
      </w:rPr>
      <w:t xml:space="preserve"> „</w:t>
    </w:r>
    <w:r w:rsidRPr="00D40962">
      <w:rPr>
        <w:sz w:val="16"/>
        <w:szCs w:val="16"/>
        <w:lang w:eastAsia="en-US"/>
      </w:rPr>
      <w:t>Îmbunătățirea nivelului de cunoștințe/ competențe/ aptitudini aferente sectoarelor economice/ domeniilor identificate conform SNC si SNCDI ale angajaților</w:t>
    </w:r>
    <w:r w:rsidRPr="00D40962">
      <w:rPr>
        <w:rFonts w:eastAsia="Calibri"/>
        <w:b/>
        <w:i/>
        <w:sz w:val="16"/>
        <w:szCs w:val="16"/>
        <w:lang w:val="ro-RO" w:eastAsia="en-US"/>
      </w:rPr>
      <w:t>”</w:t>
    </w:r>
  </w:p>
  <w:p w14:paraId="27D106EE" w14:textId="045985C6" w:rsidR="00D40962" w:rsidRPr="00D40962" w:rsidRDefault="00D40962" w:rsidP="00D40962">
    <w:pPr>
      <w:overflowPunct/>
      <w:autoSpaceDE/>
      <w:autoSpaceDN/>
      <w:adjustRightInd/>
      <w:jc w:val="both"/>
      <w:textAlignment w:val="auto"/>
      <w:rPr>
        <w:rFonts w:eastAsia="Calibri"/>
        <w:b/>
        <w:sz w:val="16"/>
        <w:szCs w:val="16"/>
        <w:lang w:val="ro-RO" w:eastAsia="en-US"/>
      </w:rPr>
    </w:pPr>
    <w:r w:rsidRPr="00D40962">
      <w:rPr>
        <w:rFonts w:eastAsia="Calibri"/>
        <w:b/>
        <w:i/>
        <w:sz w:val="16"/>
        <w:szCs w:val="16"/>
        <w:lang w:val="ro-RO" w:eastAsia="en-US"/>
      </w:rPr>
      <w:t>T</w:t>
    </w:r>
    <w:r w:rsidRPr="00D40962">
      <w:rPr>
        <w:rFonts w:eastAsia="Calibri"/>
        <w:b/>
        <w:sz w:val="16"/>
        <w:szCs w:val="16"/>
        <w:lang w:val="ro-RO" w:eastAsia="en-US"/>
      </w:rPr>
      <w:t>itlul proiectului: „</w:t>
    </w:r>
    <w:r w:rsidRPr="00D40962">
      <w:rPr>
        <w:sz w:val="16"/>
        <w:szCs w:val="16"/>
        <w:lang w:eastAsia="en-US"/>
      </w:rPr>
      <w:t>Competente si aptitudini sporite in domenii inteligente de activitate</w:t>
    </w:r>
    <w:r w:rsidRPr="00D40962">
      <w:rPr>
        <w:rFonts w:eastAsia="Calibri"/>
        <w:b/>
        <w:sz w:val="16"/>
        <w:szCs w:val="16"/>
        <w:lang w:val="ro-RO" w:eastAsia="en-US"/>
      </w:rPr>
      <w:t xml:space="preserve">”; </w:t>
    </w:r>
    <w:r w:rsidR="00AD6671">
      <w:rPr>
        <w:rFonts w:eastAsia="Calibri"/>
        <w:b/>
        <w:sz w:val="16"/>
        <w:szCs w:val="16"/>
        <w:lang w:val="ro-RO" w:eastAsia="en-US"/>
      </w:rPr>
      <w:t>ID</w:t>
    </w:r>
    <w:r w:rsidRPr="00D40962">
      <w:rPr>
        <w:sz w:val="16"/>
        <w:szCs w:val="16"/>
        <w:lang w:eastAsia="en-US"/>
      </w:rPr>
      <w:t xml:space="preserve"> 128219</w:t>
    </w:r>
  </w:p>
  <w:p w14:paraId="1903B24D" w14:textId="77777777" w:rsidR="00D40962" w:rsidRPr="00D40962" w:rsidRDefault="00D40962" w:rsidP="00D40962">
    <w:pPr>
      <w:overflowPunct/>
      <w:autoSpaceDE/>
      <w:autoSpaceDN/>
      <w:adjustRightInd/>
      <w:jc w:val="both"/>
      <w:textAlignment w:val="auto"/>
      <w:rPr>
        <w:rFonts w:eastAsia="Calibri"/>
        <w:b/>
        <w:sz w:val="16"/>
        <w:szCs w:val="16"/>
        <w:lang w:val="ro-RO" w:eastAsia="en-US"/>
      </w:rPr>
    </w:pPr>
    <w:r w:rsidRPr="00D40962">
      <w:rPr>
        <w:rFonts w:eastAsia="Calibri"/>
        <w:b/>
        <w:sz w:val="16"/>
        <w:szCs w:val="16"/>
        <w:lang w:val="ro-RO" w:eastAsia="en-US"/>
      </w:rPr>
      <w:t>Beneficiar: Camera de Comert</w:t>
    </w:r>
    <w:r w:rsidR="00B669E8">
      <w:rPr>
        <w:rFonts w:eastAsia="Calibri"/>
        <w:b/>
        <w:sz w:val="16"/>
        <w:szCs w:val="16"/>
        <w:lang w:val="ro-RO" w:eastAsia="en-US"/>
      </w:rPr>
      <w:t>,</w:t>
    </w:r>
    <w:r w:rsidRPr="00D40962">
      <w:rPr>
        <w:rFonts w:eastAsia="Calibri"/>
        <w:b/>
        <w:sz w:val="16"/>
        <w:szCs w:val="16"/>
        <w:lang w:val="ro-RO" w:eastAsia="en-US"/>
      </w:rPr>
      <w:t xml:space="preserve"> Industrie si Ag</w:t>
    </w:r>
    <w:r w:rsidR="00B669E8">
      <w:rPr>
        <w:rFonts w:eastAsia="Calibri"/>
        <w:b/>
        <w:sz w:val="16"/>
        <w:szCs w:val="16"/>
        <w:lang w:val="ro-RO" w:eastAsia="en-US"/>
      </w:rPr>
      <w:t>r</w:t>
    </w:r>
    <w:r w:rsidRPr="00D40962">
      <w:rPr>
        <w:rFonts w:eastAsia="Calibri"/>
        <w:b/>
        <w:sz w:val="16"/>
        <w:szCs w:val="16"/>
        <w:lang w:val="ro-RO" w:eastAsia="en-US"/>
      </w:rPr>
      <w:t>icultura Braila</w:t>
    </w:r>
  </w:p>
  <w:p w14:paraId="3DDC05A5" w14:textId="77777777" w:rsidR="00D40962" w:rsidRPr="00D40962" w:rsidRDefault="00D40962" w:rsidP="00CA0835">
    <w:pPr>
      <w:tabs>
        <w:tab w:val="left" w:pos="7635"/>
      </w:tabs>
      <w:overflowPunct/>
      <w:autoSpaceDE/>
      <w:autoSpaceDN/>
      <w:adjustRightInd/>
      <w:jc w:val="both"/>
      <w:textAlignment w:val="auto"/>
      <w:rPr>
        <w:rFonts w:eastAsia="Calibri"/>
        <w:b/>
        <w:sz w:val="16"/>
        <w:szCs w:val="16"/>
        <w:lang w:val="ro-RO" w:eastAsia="en-US"/>
      </w:rPr>
    </w:pPr>
    <w:r w:rsidRPr="00D40962">
      <w:rPr>
        <w:rFonts w:eastAsia="Calibri"/>
        <w:b/>
        <w:sz w:val="16"/>
        <w:szCs w:val="16"/>
        <w:lang w:val="ro-RO" w:eastAsia="en-US"/>
      </w:rPr>
      <w:t>Partener 1: Universitatea Dunarea de Jos - Galati</w:t>
    </w:r>
    <w:r w:rsidR="00CA0835">
      <w:rPr>
        <w:rFonts w:eastAsia="Calibri"/>
        <w:b/>
        <w:sz w:val="16"/>
        <w:szCs w:val="16"/>
        <w:lang w:val="ro-RO" w:eastAsia="en-US"/>
      </w:rPr>
      <w:tab/>
    </w:r>
  </w:p>
  <w:p w14:paraId="3CD16455" w14:textId="77777777" w:rsidR="00D40962" w:rsidRPr="00D40962" w:rsidRDefault="00D40962" w:rsidP="00D40962">
    <w:pPr>
      <w:overflowPunct/>
      <w:autoSpaceDE/>
      <w:autoSpaceDN/>
      <w:adjustRightInd/>
      <w:jc w:val="both"/>
      <w:textAlignment w:val="auto"/>
      <w:rPr>
        <w:rFonts w:eastAsia="Calibri"/>
        <w:b/>
        <w:sz w:val="16"/>
        <w:szCs w:val="16"/>
        <w:lang w:val="ro-RO" w:eastAsia="en-US"/>
      </w:rPr>
    </w:pPr>
    <w:r w:rsidRPr="00D40962">
      <w:rPr>
        <w:rFonts w:eastAsia="Calibri"/>
        <w:b/>
        <w:sz w:val="16"/>
        <w:szCs w:val="16"/>
        <w:lang w:val="ro-RO" w:eastAsia="en-US"/>
      </w:rPr>
      <w:t>Numarul de identificare al contractului: 17418/05.12.2019</w:t>
    </w:r>
  </w:p>
  <w:p w14:paraId="4802DF1B" w14:textId="77777777" w:rsidR="0076072B" w:rsidRPr="0066537B" w:rsidRDefault="00D40962" w:rsidP="00E64037">
    <w:pPr>
      <w:overflowPunct/>
      <w:autoSpaceDE/>
      <w:autoSpaceDN/>
      <w:adjustRightInd/>
      <w:jc w:val="both"/>
      <w:textAlignment w:val="auto"/>
      <w:rPr>
        <w:b/>
        <w:sz w:val="16"/>
        <w:szCs w:val="16"/>
      </w:rPr>
    </w:pPr>
    <w:r w:rsidRPr="00D40962">
      <w:rPr>
        <w:sz w:val="16"/>
        <w:szCs w:val="16"/>
        <w:lang w:eastAsia="en-US"/>
      </w:rPr>
      <w:t>POCU/464/3/12/1282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646"/>
    <w:multiLevelType w:val="hybridMultilevel"/>
    <w:tmpl w:val="5DEED8DC"/>
    <w:lvl w:ilvl="0" w:tplc="99C45BE8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5E7A2C"/>
    <w:multiLevelType w:val="hybridMultilevel"/>
    <w:tmpl w:val="84D2DA4C"/>
    <w:lvl w:ilvl="0" w:tplc="0418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23604F5F"/>
    <w:multiLevelType w:val="hybridMultilevel"/>
    <w:tmpl w:val="E5602998"/>
    <w:lvl w:ilvl="0" w:tplc="ADF628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B2392"/>
    <w:multiLevelType w:val="hybridMultilevel"/>
    <w:tmpl w:val="7EE6C622"/>
    <w:lvl w:ilvl="0" w:tplc="ADF628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61D04"/>
    <w:multiLevelType w:val="hybridMultilevel"/>
    <w:tmpl w:val="39D403DC"/>
    <w:lvl w:ilvl="0" w:tplc="7D3C08A6">
      <w:start w:val="1"/>
      <w:numFmt w:val="lowerLetter"/>
      <w:lvlText w:val="%1."/>
      <w:lvlJc w:val="left"/>
      <w:pPr>
        <w:ind w:left="360" w:hanging="360"/>
      </w:pPr>
      <w:rPr>
        <w:i/>
        <w:iCs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7D6820"/>
    <w:multiLevelType w:val="hybridMultilevel"/>
    <w:tmpl w:val="E5602998"/>
    <w:lvl w:ilvl="0" w:tplc="ADF628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6397D"/>
    <w:multiLevelType w:val="hybridMultilevel"/>
    <w:tmpl w:val="42540280"/>
    <w:lvl w:ilvl="0" w:tplc="B1AED198">
      <w:start w:val="1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EC94865"/>
    <w:multiLevelType w:val="hybridMultilevel"/>
    <w:tmpl w:val="0796618C"/>
    <w:lvl w:ilvl="0" w:tplc="ADF628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6770CA"/>
    <w:multiLevelType w:val="hybridMultilevel"/>
    <w:tmpl w:val="D99488EA"/>
    <w:lvl w:ilvl="0" w:tplc="ADF628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1EC5"/>
    <w:multiLevelType w:val="hybridMultilevel"/>
    <w:tmpl w:val="6B4CBADA"/>
    <w:lvl w:ilvl="0" w:tplc="04090015">
      <w:start w:val="1"/>
      <w:numFmt w:val="upperLetter"/>
      <w:lvlText w:val="%1."/>
      <w:lvlJc w:val="left"/>
      <w:pPr>
        <w:ind w:left="6" w:hanging="360"/>
      </w:pPr>
    </w:lvl>
    <w:lvl w:ilvl="1" w:tplc="F12E2E6C">
      <w:start w:val="1"/>
      <w:numFmt w:val="decimal"/>
      <w:lvlText w:val="%2."/>
      <w:lvlJc w:val="left"/>
      <w:pPr>
        <w:ind w:left="726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1446" w:hanging="180"/>
      </w:pPr>
    </w:lvl>
    <w:lvl w:ilvl="3" w:tplc="0418000F" w:tentative="1">
      <w:start w:val="1"/>
      <w:numFmt w:val="decimal"/>
      <w:lvlText w:val="%4."/>
      <w:lvlJc w:val="left"/>
      <w:pPr>
        <w:ind w:left="2166" w:hanging="360"/>
      </w:pPr>
    </w:lvl>
    <w:lvl w:ilvl="4" w:tplc="04180019" w:tentative="1">
      <w:start w:val="1"/>
      <w:numFmt w:val="lowerLetter"/>
      <w:lvlText w:val="%5."/>
      <w:lvlJc w:val="left"/>
      <w:pPr>
        <w:ind w:left="2886" w:hanging="360"/>
      </w:pPr>
    </w:lvl>
    <w:lvl w:ilvl="5" w:tplc="0418001B" w:tentative="1">
      <w:start w:val="1"/>
      <w:numFmt w:val="lowerRoman"/>
      <w:lvlText w:val="%6."/>
      <w:lvlJc w:val="right"/>
      <w:pPr>
        <w:ind w:left="3606" w:hanging="180"/>
      </w:pPr>
    </w:lvl>
    <w:lvl w:ilvl="6" w:tplc="0418000F" w:tentative="1">
      <w:start w:val="1"/>
      <w:numFmt w:val="decimal"/>
      <w:lvlText w:val="%7."/>
      <w:lvlJc w:val="left"/>
      <w:pPr>
        <w:ind w:left="4326" w:hanging="360"/>
      </w:pPr>
    </w:lvl>
    <w:lvl w:ilvl="7" w:tplc="04180019" w:tentative="1">
      <w:start w:val="1"/>
      <w:numFmt w:val="lowerLetter"/>
      <w:lvlText w:val="%8."/>
      <w:lvlJc w:val="left"/>
      <w:pPr>
        <w:ind w:left="5046" w:hanging="360"/>
      </w:pPr>
    </w:lvl>
    <w:lvl w:ilvl="8" w:tplc="0418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5B26197E"/>
    <w:multiLevelType w:val="hybridMultilevel"/>
    <w:tmpl w:val="7EF86F56"/>
    <w:lvl w:ilvl="0" w:tplc="0418000F">
      <w:start w:val="1"/>
      <w:numFmt w:val="decimal"/>
      <w:lvlText w:val="%1.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E8013B6"/>
    <w:multiLevelType w:val="hybridMultilevel"/>
    <w:tmpl w:val="B162A7D6"/>
    <w:lvl w:ilvl="0" w:tplc="8AB843F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41D4B"/>
    <w:multiLevelType w:val="multilevel"/>
    <w:tmpl w:val="4B9401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AE0022"/>
    <w:multiLevelType w:val="hybridMultilevel"/>
    <w:tmpl w:val="4F921040"/>
    <w:lvl w:ilvl="0" w:tplc="8F8C59BE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CD2F4A"/>
    <w:multiLevelType w:val="hybridMultilevel"/>
    <w:tmpl w:val="B7246F14"/>
    <w:lvl w:ilvl="0" w:tplc="09D0E52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A1533"/>
    <w:multiLevelType w:val="hybridMultilevel"/>
    <w:tmpl w:val="B8C03046"/>
    <w:lvl w:ilvl="0" w:tplc="D29AF392">
      <w:start w:val="2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02050AC"/>
    <w:multiLevelType w:val="hybridMultilevel"/>
    <w:tmpl w:val="442A8FDC"/>
    <w:lvl w:ilvl="0" w:tplc="A2C4ACCA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B65A3F"/>
    <w:multiLevelType w:val="hybridMultilevel"/>
    <w:tmpl w:val="D0A84560"/>
    <w:lvl w:ilvl="0" w:tplc="72CA3C4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075BB"/>
    <w:multiLevelType w:val="hybridMultilevel"/>
    <w:tmpl w:val="F07200CC"/>
    <w:lvl w:ilvl="0" w:tplc="ADF628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74A19"/>
    <w:multiLevelType w:val="hybridMultilevel"/>
    <w:tmpl w:val="BB0429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1"/>
  </w:num>
  <w:num w:numId="5">
    <w:abstractNumId w:val="15"/>
  </w:num>
  <w:num w:numId="6">
    <w:abstractNumId w:val="17"/>
  </w:num>
  <w:num w:numId="7">
    <w:abstractNumId w:val="0"/>
  </w:num>
  <w:num w:numId="8">
    <w:abstractNumId w:val="14"/>
  </w:num>
  <w:num w:numId="9">
    <w:abstractNumId w:val="19"/>
  </w:num>
  <w:num w:numId="10">
    <w:abstractNumId w:val="7"/>
  </w:num>
  <w:num w:numId="11">
    <w:abstractNumId w:val="3"/>
  </w:num>
  <w:num w:numId="12">
    <w:abstractNumId w:val="12"/>
  </w:num>
  <w:num w:numId="13">
    <w:abstractNumId w:val="9"/>
  </w:num>
  <w:num w:numId="14">
    <w:abstractNumId w:val="2"/>
  </w:num>
  <w:num w:numId="15">
    <w:abstractNumId w:val="5"/>
  </w:num>
  <w:num w:numId="16">
    <w:abstractNumId w:val="18"/>
  </w:num>
  <w:num w:numId="17">
    <w:abstractNumId w:val="8"/>
  </w:num>
  <w:num w:numId="18">
    <w:abstractNumId w:val="4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40"/>
    <w:rsid w:val="000061B2"/>
    <w:rsid w:val="000152E1"/>
    <w:rsid w:val="00020E99"/>
    <w:rsid w:val="0003268E"/>
    <w:rsid w:val="00036318"/>
    <w:rsid w:val="00037EF2"/>
    <w:rsid w:val="00043996"/>
    <w:rsid w:val="000541B0"/>
    <w:rsid w:val="0006510B"/>
    <w:rsid w:val="00072783"/>
    <w:rsid w:val="00081FD3"/>
    <w:rsid w:val="00097ABF"/>
    <w:rsid w:val="000A54EC"/>
    <w:rsid w:val="000B34BB"/>
    <w:rsid w:val="000C0BE7"/>
    <w:rsid w:val="000F3543"/>
    <w:rsid w:val="001012A7"/>
    <w:rsid w:val="00126EDD"/>
    <w:rsid w:val="00132C1A"/>
    <w:rsid w:val="00154300"/>
    <w:rsid w:val="001559ED"/>
    <w:rsid w:val="00166F26"/>
    <w:rsid w:val="0016709D"/>
    <w:rsid w:val="0017164C"/>
    <w:rsid w:val="00172A5F"/>
    <w:rsid w:val="001D4F12"/>
    <w:rsid w:val="001E4CE1"/>
    <w:rsid w:val="0020113F"/>
    <w:rsid w:val="0020647E"/>
    <w:rsid w:val="0021291D"/>
    <w:rsid w:val="00231BC7"/>
    <w:rsid w:val="00235F0D"/>
    <w:rsid w:val="00247729"/>
    <w:rsid w:val="00253DA5"/>
    <w:rsid w:val="002639B7"/>
    <w:rsid w:val="00273E43"/>
    <w:rsid w:val="002962D6"/>
    <w:rsid w:val="002C72DA"/>
    <w:rsid w:val="002D3A7D"/>
    <w:rsid w:val="002D55DA"/>
    <w:rsid w:val="002E1C76"/>
    <w:rsid w:val="00311CA5"/>
    <w:rsid w:val="00315664"/>
    <w:rsid w:val="003236C1"/>
    <w:rsid w:val="00341213"/>
    <w:rsid w:val="00345F09"/>
    <w:rsid w:val="00371F4A"/>
    <w:rsid w:val="003B4513"/>
    <w:rsid w:val="003D3030"/>
    <w:rsid w:val="003D6284"/>
    <w:rsid w:val="00402FC6"/>
    <w:rsid w:val="00417A49"/>
    <w:rsid w:val="00440278"/>
    <w:rsid w:val="00442BC2"/>
    <w:rsid w:val="00482461"/>
    <w:rsid w:val="0048526E"/>
    <w:rsid w:val="00493B1C"/>
    <w:rsid w:val="004B6918"/>
    <w:rsid w:val="004C36CF"/>
    <w:rsid w:val="004C4447"/>
    <w:rsid w:val="004C682C"/>
    <w:rsid w:val="004E1ED4"/>
    <w:rsid w:val="004E51CF"/>
    <w:rsid w:val="004F4B12"/>
    <w:rsid w:val="00502A9D"/>
    <w:rsid w:val="005154C5"/>
    <w:rsid w:val="0051585F"/>
    <w:rsid w:val="00523BAE"/>
    <w:rsid w:val="005329E2"/>
    <w:rsid w:val="0053312A"/>
    <w:rsid w:val="00533838"/>
    <w:rsid w:val="00560940"/>
    <w:rsid w:val="00562F61"/>
    <w:rsid w:val="00566C62"/>
    <w:rsid w:val="005729EB"/>
    <w:rsid w:val="005916D3"/>
    <w:rsid w:val="0059744D"/>
    <w:rsid w:val="005A186E"/>
    <w:rsid w:val="005B5970"/>
    <w:rsid w:val="005C2F16"/>
    <w:rsid w:val="005E0236"/>
    <w:rsid w:val="005E0FEF"/>
    <w:rsid w:val="005E3782"/>
    <w:rsid w:val="005E4303"/>
    <w:rsid w:val="005E4A37"/>
    <w:rsid w:val="00611A8F"/>
    <w:rsid w:val="00626C16"/>
    <w:rsid w:val="00627BDC"/>
    <w:rsid w:val="00632777"/>
    <w:rsid w:val="00647FC6"/>
    <w:rsid w:val="0065592A"/>
    <w:rsid w:val="00662FE6"/>
    <w:rsid w:val="0066537B"/>
    <w:rsid w:val="0066601B"/>
    <w:rsid w:val="006821B5"/>
    <w:rsid w:val="006947A3"/>
    <w:rsid w:val="00695DDB"/>
    <w:rsid w:val="006A5190"/>
    <w:rsid w:val="006B53A3"/>
    <w:rsid w:val="006D19C5"/>
    <w:rsid w:val="006F5379"/>
    <w:rsid w:val="00701927"/>
    <w:rsid w:val="00714A7B"/>
    <w:rsid w:val="00716978"/>
    <w:rsid w:val="00733E2C"/>
    <w:rsid w:val="007533E1"/>
    <w:rsid w:val="0076072B"/>
    <w:rsid w:val="00770CE1"/>
    <w:rsid w:val="007A1829"/>
    <w:rsid w:val="007A3BE2"/>
    <w:rsid w:val="007A46ED"/>
    <w:rsid w:val="007D0139"/>
    <w:rsid w:val="007E30D6"/>
    <w:rsid w:val="007E4C61"/>
    <w:rsid w:val="007E777E"/>
    <w:rsid w:val="007F06E5"/>
    <w:rsid w:val="00801A32"/>
    <w:rsid w:val="00804944"/>
    <w:rsid w:val="00815922"/>
    <w:rsid w:val="00833F86"/>
    <w:rsid w:val="00835B9E"/>
    <w:rsid w:val="00844738"/>
    <w:rsid w:val="00856976"/>
    <w:rsid w:val="00862784"/>
    <w:rsid w:val="008A0543"/>
    <w:rsid w:val="008A4C93"/>
    <w:rsid w:val="008B6135"/>
    <w:rsid w:val="008E4C2A"/>
    <w:rsid w:val="008F5B3B"/>
    <w:rsid w:val="0091027D"/>
    <w:rsid w:val="00913ACA"/>
    <w:rsid w:val="00922143"/>
    <w:rsid w:val="009356C1"/>
    <w:rsid w:val="0095024D"/>
    <w:rsid w:val="00957E21"/>
    <w:rsid w:val="0099059D"/>
    <w:rsid w:val="0099217A"/>
    <w:rsid w:val="00996F4C"/>
    <w:rsid w:val="009C04D3"/>
    <w:rsid w:val="009C50E6"/>
    <w:rsid w:val="009F2036"/>
    <w:rsid w:val="00A06041"/>
    <w:rsid w:val="00A11C41"/>
    <w:rsid w:val="00A306C9"/>
    <w:rsid w:val="00A30FD5"/>
    <w:rsid w:val="00A52B38"/>
    <w:rsid w:val="00A54B7F"/>
    <w:rsid w:val="00A72B03"/>
    <w:rsid w:val="00A75205"/>
    <w:rsid w:val="00A936CC"/>
    <w:rsid w:val="00AC16CD"/>
    <w:rsid w:val="00AC1A0B"/>
    <w:rsid w:val="00AC632E"/>
    <w:rsid w:val="00AD2088"/>
    <w:rsid w:val="00AD384E"/>
    <w:rsid w:val="00AD60DA"/>
    <w:rsid w:val="00AD6671"/>
    <w:rsid w:val="00AE0A5D"/>
    <w:rsid w:val="00AF4B0E"/>
    <w:rsid w:val="00AF4C8B"/>
    <w:rsid w:val="00B30D2C"/>
    <w:rsid w:val="00B60D7D"/>
    <w:rsid w:val="00B669E8"/>
    <w:rsid w:val="00B74CBE"/>
    <w:rsid w:val="00B80A5A"/>
    <w:rsid w:val="00B91EEA"/>
    <w:rsid w:val="00B97AC5"/>
    <w:rsid w:val="00BA63E2"/>
    <w:rsid w:val="00BB4947"/>
    <w:rsid w:val="00BB78D9"/>
    <w:rsid w:val="00BC20F5"/>
    <w:rsid w:val="00BC3B0B"/>
    <w:rsid w:val="00BC59CF"/>
    <w:rsid w:val="00BD3B57"/>
    <w:rsid w:val="00BD4A3F"/>
    <w:rsid w:val="00BE50F6"/>
    <w:rsid w:val="00C0516A"/>
    <w:rsid w:val="00C1044B"/>
    <w:rsid w:val="00C15977"/>
    <w:rsid w:val="00C17448"/>
    <w:rsid w:val="00C27C1C"/>
    <w:rsid w:val="00C36B2F"/>
    <w:rsid w:val="00C508EB"/>
    <w:rsid w:val="00C52F05"/>
    <w:rsid w:val="00C904BC"/>
    <w:rsid w:val="00C939D2"/>
    <w:rsid w:val="00C93B51"/>
    <w:rsid w:val="00CA0835"/>
    <w:rsid w:val="00CA5D2C"/>
    <w:rsid w:val="00CA792D"/>
    <w:rsid w:val="00CB08DE"/>
    <w:rsid w:val="00CE5D39"/>
    <w:rsid w:val="00CE7147"/>
    <w:rsid w:val="00CF79E7"/>
    <w:rsid w:val="00D0598D"/>
    <w:rsid w:val="00D07445"/>
    <w:rsid w:val="00D228A7"/>
    <w:rsid w:val="00D40962"/>
    <w:rsid w:val="00D47480"/>
    <w:rsid w:val="00D659CA"/>
    <w:rsid w:val="00D972E6"/>
    <w:rsid w:val="00D974B0"/>
    <w:rsid w:val="00DD56A7"/>
    <w:rsid w:val="00DE69B1"/>
    <w:rsid w:val="00E026F5"/>
    <w:rsid w:val="00E16C66"/>
    <w:rsid w:val="00E41004"/>
    <w:rsid w:val="00E5790B"/>
    <w:rsid w:val="00E64037"/>
    <w:rsid w:val="00E970CC"/>
    <w:rsid w:val="00EA062E"/>
    <w:rsid w:val="00EA67BF"/>
    <w:rsid w:val="00ED39A2"/>
    <w:rsid w:val="00F01668"/>
    <w:rsid w:val="00F14979"/>
    <w:rsid w:val="00F209F7"/>
    <w:rsid w:val="00F30343"/>
    <w:rsid w:val="00F312B1"/>
    <w:rsid w:val="00F3216A"/>
    <w:rsid w:val="00F53269"/>
    <w:rsid w:val="00F54616"/>
    <w:rsid w:val="00F8475A"/>
    <w:rsid w:val="00FA2A38"/>
    <w:rsid w:val="00FB240F"/>
    <w:rsid w:val="00FC4896"/>
    <w:rsid w:val="00FD0C13"/>
    <w:rsid w:val="00FD4325"/>
    <w:rsid w:val="00FF4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6EA1F"/>
  <w15:docId w15:val="{519B0B65-56AD-4BB9-8B74-339B4CA7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96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94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940"/>
  </w:style>
  <w:style w:type="paragraph" w:styleId="Footer">
    <w:name w:val="footer"/>
    <w:basedOn w:val="Normal"/>
    <w:link w:val="FooterChar"/>
    <w:unhideWhenUsed/>
    <w:rsid w:val="0056094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560940"/>
  </w:style>
  <w:style w:type="paragraph" w:styleId="BalloonText">
    <w:name w:val="Balloon Text"/>
    <w:basedOn w:val="Normal"/>
    <w:link w:val="BalloonTextChar"/>
    <w:uiPriority w:val="99"/>
    <w:semiHidden/>
    <w:unhideWhenUsed/>
    <w:rsid w:val="00560940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94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970CC"/>
  </w:style>
  <w:style w:type="character" w:customStyle="1" w:styleId="st1">
    <w:name w:val="st1"/>
    <w:basedOn w:val="DefaultParagraphFont"/>
    <w:rsid w:val="00E970CC"/>
  </w:style>
  <w:style w:type="character" w:styleId="Hyperlink">
    <w:name w:val="Hyperlink"/>
    <w:uiPriority w:val="99"/>
    <w:unhideWhenUsed/>
    <w:rsid w:val="00E970CC"/>
    <w:rPr>
      <w:color w:val="0000FF"/>
      <w:u w:val="single"/>
    </w:rPr>
  </w:style>
  <w:style w:type="paragraph" w:styleId="BodyText2">
    <w:name w:val="Body Text 2"/>
    <w:basedOn w:val="Normal"/>
    <w:link w:val="BodyText2Char"/>
    <w:rsid w:val="00770CE1"/>
    <w:pPr>
      <w:spacing w:after="120"/>
      <w:ind w:left="360"/>
    </w:pPr>
  </w:style>
  <w:style w:type="character" w:customStyle="1" w:styleId="BodyText2Char">
    <w:name w:val="Body Text 2 Char"/>
    <w:link w:val="BodyText2"/>
    <w:rsid w:val="00770CE1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ListParagraph">
    <w:name w:val="List Paragraph"/>
    <w:basedOn w:val="Normal"/>
    <w:uiPriority w:val="34"/>
    <w:qFormat/>
    <w:rsid w:val="0048246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2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1C41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A11C41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FootnoteReference">
    <w:name w:val="footnote reference"/>
    <w:uiPriority w:val="99"/>
    <w:semiHidden/>
    <w:unhideWhenUsed/>
    <w:rsid w:val="00A11C41"/>
    <w:rPr>
      <w:vertAlign w:val="superscript"/>
    </w:rPr>
  </w:style>
  <w:style w:type="paragraph" w:styleId="NoSpacing">
    <w:name w:val="No Spacing"/>
    <w:uiPriority w:val="1"/>
    <w:qFormat/>
    <w:rsid w:val="0066537B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C27C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99D1-5B04-A646-B5CF-6639148F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nexa nr.1 la Procedura selectie grup tinta </vt:lpstr>
    </vt:vector>
  </TitlesOfParts>
  <Company>UBB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Chis</dc:creator>
  <cp:lastModifiedBy>CCI Braila</cp:lastModifiedBy>
  <cp:revision>4</cp:revision>
  <cp:lastPrinted>2020-04-30T10:51:00Z</cp:lastPrinted>
  <dcterms:created xsi:type="dcterms:W3CDTF">2020-07-01T08:34:00Z</dcterms:created>
  <dcterms:modified xsi:type="dcterms:W3CDTF">2020-07-01T08:42:00Z</dcterms:modified>
</cp:coreProperties>
</file>